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53E31" w14:textId="77777777" w:rsidR="000F74D5" w:rsidRDefault="00FF4BB7" w:rsidP="000C2AF4">
      <w:pPr>
        <w:spacing w:after="0" w:line="240" w:lineRule="auto"/>
        <w:jc w:val="center"/>
        <w:rPr>
          <w:sz w:val="72"/>
          <w:szCs w:val="72"/>
        </w:rPr>
      </w:pPr>
      <w:r>
        <w:rPr>
          <w:sz w:val="72"/>
          <w:szCs w:val="72"/>
        </w:rPr>
        <w:t>Dunfermline and District MCC</w:t>
      </w:r>
    </w:p>
    <w:p w14:paraId="62BFC43A" w14:textId="23E89C0D" w:rsidR="000C2AF4" w:rsidRPr="000C2AF4" w:rsidRDefault="00687D41" w:rsidP="000C2AF4">
      <w:pPr>
        <w:spacing w:after="0" w:line="240" w:lineRule="auto"/>
        <w:jc w:val="center"/>
        <w:rPr>
          <w:sz w:val="40"/>
          <w:szCs w:val="40"/>
        </w:rPr>
      </w:pPr>
      <w:r>
        <w:rPr>
          <w:sz w:val="40"/>
          <w:szCs w:val="40"/>
        </w:rPr>
        <w:t xml:space="preserve">Round 4 </w:t>
      </w:r>
      <w:r w:rsidR="00BF4A5B" w:rsidRPr="00FF4BB7">
        <w:rPr>
          <w:sz w:val="40"/>
          <w:szCs w:val="40"/>
        </w:rPr>
        <w:t>SACU</w:t>
      </w:r>
      <w:r w:rsidR="00FF4BB7">
        <w:rPr>
          <w:sz w:val="40"/>
          <w:szCs w:val="40"/>
        </w:rPr>
        <w:t xml:space="preserve"> </w:t>
      </w:r>
      <w:r w:rsidR="000C2AF4" w:rsidRPr="000C2AF4">
        <w:rPr>
          <w:sz w:val="40"/>
          <w:szCs w:val="40"/>
        </w:rPr>
        <w:t>Adult and Youth Championship</w:t>
      </w:r>
      <w:r w:rsidR="00FF4BB7">
        <w:rPr>
          <w:sz w:val="40"/>
          <w:szCs w:val="40"/>
        </w:rPr>
        <w:t xml:space="preserve"> 20</w:t>
      </w:r>
      <w:r w:rsidR="00D10A72">
        <w:rPr>
          <w:sz w:val="40"/>
          <w:szCs w:val="40"/>
        </w:rPr>
        <w:t>21</w:t>
      </w:r>
      <w:r w:rsidR="00FF4BB7">
        <w:rPr>
          <w:sz w:val="40"/>
          <w:szCs w:val="40"/>
        </w:rPr>
        <w:t xml:space="preserve"> </w:t>
      </w:r>
    </w:p>
    <w:p w14:paraId="71D7CA98" w14:textId="32F3396F" w:rsidR="00DA6E78" w:rsidRDefault="00BF4A5B" w:rsidP="000C2AF4">
      <w:pPr>
        <w:spacing w:after="0" w:line="240" w:lineRule="auto"/>
        <w:jc w:val="center"/>
        <w:rPr>
          <w:sz w:val="32"/>
          <w:szCs w:val="32"/>
        </w:rPr>
      </w:pPr>
      <w:r>
        <w:rPr>
          <w:sz w:val="32"/>
          <w:szCs w:val="32"/>
        </w:rPr>
        <w:t xml:space="preserve">To be held on Sunday </w:t>
      </w:r>
      <w:r w:rsidR="001E581F">
        <w:rPr>
          <w:sz w:val="32"/>
          <w:szCs w:val="32"/>
        </w:rPr>
        <w:t>2</w:t>
      </w:r>
      <w:r w:rsidR="00687D41">
        <w:rPr>
          <w:sz w:val="32"/>
          <w:szCs w:val="32"/>
        </w:rPr>
        <w:t>9</w:t>
      </w:r>
      <w:r w:rsidR="0030558F" w:rsidRPr="0030558F">
        <w:rPr>
          <w:sz w:val="32"/>
          <w:szCs w:val="32"/>
          <w:vertAlign w:val="superscript"/>
        </w:rPr>
        <w:t>th</w:t>
      </w:r>
      <w:r w:rsidR="0030558F">
        <w:rPr>
          <w:sz w:val="32"/>
          <w:szCs w:val="32"/>
        </w:rPr>
        <w:t xml:space="preserve"> </w:t>
      </w:r>
      <w:r w:rsidR="00687D41">
        <w:rPr>
          <w:sz w:val="32"/>
          <w:szCs w:val="32"/>
        </w:rPr>
        <w:t>August</w:t>
      </w:r>
      <w:r w:rsidR="0030558F">
        <w:rPr>
          <w:sz w:val="32"/>
          <w:szCs w:val="32"/>
        </w:rPr>
        <w:t xml:space="preserve"> 20</w:t>
      </w:r>
      <w:r w:rsidR="001E581F">
        <w:rPr>
          <w:sz w:val="32"/>
          <w:szCs w:val="32"/>
        </w:rPr>
        <w:t>21</w:t>
      </w:r>
    </w:p>
    <w:p w14:paraId="7E842E23" w14:textId="01401912" w:rsidR="000C2AF4" w:rsidRPr="000C2AF4" w:rsidRDefault="00BF4A5B" w:rsidP="000C2AF4">
      <w:pPr>
        <w:spacing w:after="0" w:line="240" w:lineRule="auto"/>
        <w:jc w:val="center"/>
        <w:rPr>
          <w:sz w:val="32"/>
          <w:szCs w:val="32"/>
        </w:rPr>
      </w:pPr>
      <w:r>
        <w:rPr>
          <w:sz w:val="32"/>
          <w:szCs w:val="32"/>
        </w:rPr>
        <w:t xml:space="preserve">Permit No. </w:t>
      </w:r>
      <w:r w:rsidR="00EA08A8">
        <w:rPr>
          <w:sz w:val="32"/>
          <w:szCs w:val="32"/>
        </w:rPr>
        <w:t>TBC</w:t>
      </w:r>
      <w:r>
        <w:rPr>
          <w:sz w:val="32"/>
          <w:szCs w:val="32"/>
        </w:rPr>
        <w:t xml:space="preserve"> </w:t>
      </w:r>
    </w:p>
    <w:p w14:paraId="2982508C" w14:textId="77777777" w:rsidR="00EA08A8" w:rsidRDefault="00EA08A8" w:rsidP="00EA08A8">
      <w:pPr>
        <w:tabs>
          <w:tab w:val="left" w:pos="1843"/>
        </w:tabs>
        <w:spacing w:after="0"/>
      </w:pPr>
    </w:p>
    <w:p w14:paraId="651B9D99" w14:textId="297FFA67" w:rsidR="000C2AF4" w:rsidRDefault="00B73C70" w:rsidP="00EA08A8">
      <w:pPr>
        <w:tabs>
          <w:tab w:val="left" w:pos="1843"/>
        </w:tabs>
        <w:spacing w:after="0" w:line="276" w:lineRule="auto"/>
      </w:pPr>
      <w:r>
        <w:t>Venue:</w:t>
      </w:r>
      <w:r w:rsidR="00BF4A5B">
        <w:tab/>
      </w:r>
      <w:proofErr w:type="spellStart"/>
      <w:r w:rsidR="00687D41">
        <w:t>Drumcarrow</w:t>
      </w:r>
      <w:proofErr w:type="spellEnd"/>
      <w:r w:rsidR="00687D41">
        <w:t>, St Andrews, nearest postcode KY</w:t>
      </w:r>
      <w:r w:rsidR="005764C6">
        <w:t>16 8PA</w:t>
      </w:r>
    </w:p>
    <w:p w14:paraId="6F79DB22" w14:textId="77777777" w:rsidR="000C2AF4" w:rsidRDefault="00B73C70" w:rsidP="00EA08A8">
      <w:pPr>
        <w:tabs>
          <w:tab w:val="left" w:pos="1843"/>
        </w:tabs>
        <w:spacing w:after="0" w:line="276" w:lineRule="auto"/>
      </w:pPr>
      <w:r>
        <w:t>Time:</w:t>
      </w:r>
      <w:r w:rsidR="000C2AF4">
        <w:tab/>
        <w:t>11.00 start</w:t>
      </w:r>
    </w:p>
    <w:p w14:paraId="30D89E6A" w14:textId="77777777" w:rsidR="000C2AF4" w:rsidRDefault="000C2AF4" w:rsidP="00EA08A8">
      <w:pPr>
        <w:tabs>
          <w:tab w:val="left" w:pos="1843"/>
        </w:tabs>
        <w:spacing w:after="0" w:line="276" w:lineRule="auto"/>
      </w:pPr>
      <w:r>
        <w:t>Awards:</w:t>
      </w:r>
      <w:r>
        <w:tab/>
        <w:t>1</w:t>
      </w:r>
      <w:r w:rsidRPr="000C2AF4">
        <w:rPr>
          <w:vertAlign w:val="superscript"/>
        </w:rPr>
        <w:t>st</w:t>
      </w:r>
      <w:r>
        <w:t xml:space="preserve"> in each class (minimum 3 starters in each class)</w:t>
      </w:r>
    </w:p>
    <w:tbl>
      <w:tblPr>
        <w:tblStyle w:val="TableGrid"/>
        <w:tblW w:w="0" w:type="auto"/>
        <w:tblLook w:val="04A0" w:firstRow="1" w:lastRow="0" w:firstColumn="1" w:lastColumn="0" w:noHBand="0" w:noVBand="1"/>
      </w:tblPr>
      <w:tblGrid>
        <w:gridCol w:w="1696"/>
        <w:gridCol w:w="2268"/>
        <w:gridCol w:w="2159"/>
        <w:gridCol w:w="2041"/>
        <w:gridCol w:w="2041"/>
      </w:tblGrid>
      <w:tr w:rsidR="004D5AAC" w:rsidRPr="004D5AAC" w14:paraId="367CBE73" w14:textId="77777777" w:rsidTr="004D5AAC">
        <w:tc>
          <w:tcPr>
            <w:tcW w:w="1696" w:type="dxa"/>
          </w:tcPr>
          <w:p w14:paraId="0142141D" w14:textId="77777777" w:rsidR="004D5AAC" w:rsidRPr="004D5AAC" w:rsidRDefault="004D5AAC" w:rsidP="001B3257">
            <w:r w:rsidRPr="004D5AAC">
              <w:t>Officials:</w:t>
            </w:r>
          </w:p>
        </w:tc>
        <w:tc>
          <w:tcPr>
            <w:tcW w:w="2268" w:type="dxa"/>
          </w:tcPr>
          <w:p w14:paraId="5F0A5A93" w14:textId="77777777" w:rsidR="004D5AAC" w:rsidRPr="004D5AAC" w:rsidRDefault="004D5AAC" w:rsidP="001B3257">
            <w:r w:rsidRPr="004D5AAC">
              <w:t>SACU Steward</w:t>
            </w:r>
          </w:p>
        </w:tc>
        <w:tc>
          <w:tcPr>
            <w:tcW w:w="2159" w:type="dxa"/>
          </w:tcPr>
          <w:p w14:paraId="2B41A288" w14:textId="6DF2B57E" w:rsidR="004D5AAC" w:rsidRPr="004D5AAC" w:rsidRDefault="00606D97" w:rsidP="001B3257">
            <w:r>
              <w:t xml:space="preserve">Iain </w:t>
            </w:r>
            <w:proofErr w:type="spellStart"/>
            <w:r>
              <w:t>Shankie</w:t>
            </w:r>
            <w:proofErr w:type="spellEnd"/>
          </w:p>
        </w:tc>
        <w:tc>
          <w:tcPr>
            <w:tcW w:w="2041" w:type="dxa"/>
          </w:tcPr>
          <w:p w14:paraId="1004F448" w14:textId="77777777" w:rsidR="004D5AAC" w:rsidRPr="004D5AAC" w:rsidRDefault="004D5AAC" w:rsidP="001B3257">
            <w:r w:rsidRPr="004D5AAC">
              <w:t>Clerk of Course</w:t>
            </w:r>
          </w:p>
        </w:tc>
        <w:tc>
          <w:tcPr>
            <w:tcW w:w="2041" w:type="dxa"/>
          </w:tcPr>
          <w:p w14:paraId="291C1C77" w14:textId="634EDD05" w:rsidR="004D5AAC" w:rsidRPr="004D5AAC" w:rsidRDefault="00597F85" w:rsidP="001B3257">
            <w:r>
              <w:t>Martin Pennycook</w:t>
            </w:r>
          </w:p>
        </w:tc>
      </w:tr>
      <w:tr w:rsidR="004D5AAC" w14:paraId="6F6931DE" w14:textId="77777777" w:rsidTr="004D5AAC">
        <w:tc>
          <w:tcPr>
            <w:tcW w:w="1696" w:type="dxa"/>
          </w:tcPr>
          <w:p w14:paraId="6AA3049C" w14:textId="77777777" w:rsidR="004D5AAC" w:rsidRPr="004D5AAC" w:rsidRDefault="004D5AAC" w:rsidP="001B3257"/>
        </w:tc>
        <w:tc>
          <w:tcPr>
            <w:tcW w:w="2268" w:type="dxa"/>
          </w:tcPr>
          <w:p w14:paraId="0AF4D5C7" w14:textId="77777777" w:rsidR="004D5AAC" w:rsidRPr="004D5AAC" w:rsidRDefault="004D5AAC" w:rsidP="001B3257">
            <w:r w:rsidRPr="004D5AAC">
              <w:t>Club Secretary</w:t>
            </w:r>
          </w:p>
        </w:tc>
        <w:tc>
          <w:tcPr>
            <w:tcW w:w="2159" w:type="dxa"/>
          </w:tcPr>
          <w:p w14:paraId="6DB9E57E" w14:textId="77777777" w:rsidR="004D5AAC" w:rsidRPr="004D5AAC" w:rsidRDefault="00BF4A5B" w:rsidP="001B3257">
            <w:r>
              <w:t>Kirstin Pennycook</w:t>
            </w:r>
          </w:p>
        </w:tc>
        <w:tc>
          <w:tcPr>
            <w:tcW w:w="2041" w:type="dxa"/>
          </w:tcPr>
          <w:p w14:paraId="0FA60771" w14:textId="77777777" w:rsidR="004D5AAC" w:rsidRDefault="004D5AAC" w:rsidP="001B3257"/>
        </w:tc>
        <w:tc>
          <w:tcPr>
            <w:tcW w:w="2041" w:type="dxa"/>
          </w:tcPr>
          <w:p w14:paraId="6F78267B" w14:textId="77777777" w:rsidR="004D5AAC" w:rsidRDefault="004D5AAC" w:rsidP="001B3257"/>
        </w:tc>
      </w:tr>
      <w:tr w:rsidR="004D5AAC" w14:paraId="6E37EB13" w14:textId="77777777" w:rsidTr="004D5AAC">
        <w:tc>
          <w:tcPr>
            <w:tcW w:w="1696" w:type="dxa"/>
          </w:tcPr>
          <w:p w14:paraId="31AB1526" w14:textId="77777777" w:rsidR="004D5AAC" w:rsidRPr="004D5AAC" w:rsidRDefault="004D5AAC" w:rsidP="001B3257"/>
        </w:tc>
        <w:tc>
          <w:tcPr>
            <w:tcW w:w="2268" w:type="dxa"/>
          </w:tcPr>
          <w:p w14:paraId="0B572441" w14:textId="77777777" w:rsidR="004D5AAC" w:rsidRPr="004D5AAC" w:rsidRDefault="004D5AAC" w:rsidP="001B3257">
            <w:r>
              <w:t>Environmental Officer</w:t>
            </w:r>
          </w:p>
        </w:tc>
        <w:tc>
          <w:tcPr>
            <w:tcW w:w="2159" w:type="dxa"/>
          </w:tcPr>
          <w:p w14:paraId="29169619" w14:textId="77777777" w:rsidR="004D5AAC" w:rsidRPr="004D5AAC" w:rsidRDefault="00BF4A5B" w:rsidP="001B3257">
            <w:r>
              <w:t>Martin Pennycook</w:t>
            </w:r>
          </w:p>
        </w:tc>
        <w:tc>
          <w:tcPr>
            <w:tcW w:w="2041" w:type="dxa"/>
          </w:tcPr>
          <w:p w14:paraId="628917AB" w14:textId="77777777" w:rsidR="004D5AAC" w:rsidRDefault="004D5AAC" w:rsidP="001B3257"/>
        </w:tc>
        <w:tc>
          <w:tcPr>
            <w:tcW w:w="2041" w:type="dxa"/>
          </w:tcPr>
          <w:p w14:paraId="405DEC1D" w14:textId="77777777" w:rsidR="004D5AAC" w:rsidRDefault="004D5AAC" w:rsidP="001B3257"/>
        </w:tc>
      </w:tr>
    </w:tbl>
    <w:p w14:paraId="7242303C" w14:textId="77777777" w:rsidR="00B73C70" w:rsidRDefault="00B73C70" w:rsidP="004D5AAC"/>
    <w:p w14:paraId="70416335" w14:textId="77777777" w:rsidR="004D5AAC" w:rsidRPr="004D5AAC" w:rsidRDefault="004D5AAC" w:rsidP="004D5AAC">
      <w:pPr>
        <w:rPr>
          <w:b/>
          <w:u w:val="single"/>
        </w:rPr>
      </w:pPr>
      <w:r w:rsidRPr="004D5AAC">
        <w:rPr>
          <w:b/>
          <w:u w:val="single"/>
        </w:rPr>
        <w:t>Supplementary Regulations</w:t>
      </w:r>
    </w:p>
    <w:p w14:paraId="1787DA5F" w14:textId="77777777" w:rsidR="004D5AAC" w:rsidRDefault="001B51EC" w:rsidP="001B51EC">
      <w:pPr>
        <w:pStyle w:val="ListParagraph"/>
        <w:numPr>
          <w:ilvl w:val="0"/>
          <w:numId w:val="1"/>
        </w:numPr>
        <w:tabs>
          <w:tab w:val="left" w:pos="2640"/>
        </w:tabs>
      </w:pPr>
      <w:r>
        <w:t>No “Fun bikes” or non-competitive bikes will be allowed on the ground.</w:t>
      </w:r>
    </w:p>
    <w:p w14:paraId="51D13A90" w14:textId="77777777" w:rsidR="001B51EC" w:rsidRDefault="001B51EC" w:rsidP="001B51EC">
      <w:pPr>
        <w:pStyle w:val="ListParagraph"/>
        <w:numPr>
          <w:ilvl w:val="0"/>
          <w:numId w:val="1"/>
        </w:numPr>
        <w:tabs>
          <w:tab w:val="left" w:pos="2640"/>
        </w:tabs>
      </w:pPr>
      <w:r>
        <w:t>“NON – STOP” method of marking will be used.</w:t>
      </w:r>
    </w:p>
    <w:p w14:paraId="62C08E29" w14:textId="77777777" w:rsidR="001B51EC" w:rsidRDefault="001B51EC" w:rsidP="001B51EC">
      <w:pPr>
        <w:pStyle w:val="ListParagraph"/>
        <w:numPr>
          <w:ilvl w:val="0"/>
          <w:numId w:val="1"/>
        </w:numPr>
        <w:tabs>
          <w:tab w:val="left" w:pos="2640"/>
        </w:tabs>
      </w:pPr>
      <w:r>
        <w:t>Registration Card MUST be shown when signing on at the start.</w:t>
      </w:r>
    </w:p>
    <w:p w14:paraId="101AB1A9" w14:textId="77777777" w:rsidR="001B51EC" w:rsidRDefault="001B51EC" w:rsidP="001B51EC">
      <w:pPr>
        <w:pStyle w:val="ListParagraph"/>
        <w:numPr>
          <w:ilvl w:val="0"/>
          <w:numId w:val="1"/>
        </w:numPr>
        <w:tabs>
          <w:tab w:val="left" w:pos="2640"/>
        </w:tabs>
      </w:pPr>
      <w:r>
        <w:t xml:space="preserve">Method of deciding </w:t>
      </w:r>
      <w:r w:rsidR="00FF4BB7">
        <w:t>ties: -</w:t>
      </w:r>
      <w:r>
        <w:t xml:space="preserve"> most cleans, if still tied – most 1s, most 2s etc.</w:t>
      </w:r>
    </w:p>
    <w:p w14:paraId="6B1E500C" w14:textId="77777777" w:rsidR="00492405" w:rsidRDefault="00492405" w:rsidP="001B51EC">
      <w:pPr>
        <w:pStyle w:val="ListParagraph"/>
        <w:numPr>
          <w:ilvl w:val="0"/>
          <w:numId w:val="1"/>
        </w:numPr>
        <w:tabs>
          <w:tab w:val="left" w:pos="2640"/>
        </w:tabs>
      </w:pPr>
      <w:r w:rsidRPr="00492405">
        <w:t>Sections will be closed by back</w:t>
      </w:r>
      <w:r>
        <w:t xml:space="preserve"> </w:t>
      </w:r>
      <w:r w:rsidRPr="00492405">
        <w:t>mark</w:t>
      </w:r>
      <w:r>
        <w:t>e</w:t>
      </w:r>
      <w:r w:rsidRPr="00492405">
        <w:t>r</w:t>
      </w:r>
      <w:r>
        <w:t>, time advised at riders meeting.</w:t>
      </w:r>
    </w:p>
    <w:p w14:paraId="04F1CA48" w14:textId="77777777" w:rsidR="00492405" w:rsidRDefault="00492405" w:rsidP="001B51EC">
      <w:pPr>
        <w:pStyle w:val="ListParagraph"/>
        <w:numPr>
          <w:ilvl w:val="0"/>
          <w:numId w:val="1"/>
        </w:numPr>
        <w:tabs>
          <w:tab w:val="left" w:pos="2640"/>
        </w:tabs>
      </w:pPr>
      <w:r>
        <w:t>All competitors must have a cut out device rigidly connected to the rider by lanyard.</w:t>
      </w:r>
    </w:p>
    <w:p w14:paraId="4AE9F19D" w14:textId="77777777" w:rsidR="00C0547A" w:rsidRDefault="00C0547A" w:rsidP="001B51EC">
      <w:pPr>
        <w:pStyle w:val="ListParagraph"/>
        <w:numPr>
          <w:ilvl w:val="0"/>
          <w:numId w:val="1"/>
        </w:numPr>
        <w:tabs>
          <w:tab w:val="left" w:pos="2640"/>
        </w:tabs>
      </w:pPr>
      <w:r>
        <w:t>Parents or guardians of youth(s) signed on must not leave the ground.</w:t>
      </w:r>
    </w:p>
    <w:p w14:paraId="0BE6FC7D" w14:textId="77777777" w:rsidR="00C0547A" w:rsidRDefault="00C0547A" w:rsidP="001B51EC">
      <w:pPr>
        <w:pStyle w:val="ListParagraph"/>
        <w:numPr>
          <w:ilvl w:val="0"/>
          <w:numId w:val="1"/>
        </w:numPr>
        <w:tabs>
          <w:tab w:val="left" w:pos="2640"/>
        </w:tabs>
      </w:pPr>
      <w:r>
        <w:t>Protests must be received in writing accompanied by a £50 protest fee.</w:t>
      </w:r>
    </w:p>
    <w:p w14:paraId="377102D4" w14:textId="77777777" w:rsidR="00C0547A" w:rsidRDefault="00C0547A" w:rsidP="001B51EC">
      <w:pPr>
        <w:pStyle w:val="ListParagraph"/>
        <w:numPr>
          <w:ilvl w:val="0"/>
          <w:numId w:val="1"/>
        </w:numPr>
        <w:tabs>
          <w:tab w:val="left" w:pos="2640"/>
        </w:tabs>
      </w:pPr>
      <w:r>
        <w:t>Riders must keep to the flagged route.</w:t>
      </w:r>
    </w:p>
    <w:p w14:paraId="05865A6F" w14:textId="2DB60993" w:rsidR="00C0547A" w:rsidRDefault="00C0547A" w:rsidP="001B51EC">
      <w:pPr>
        <w:pStyle w:val="ListParagraph"/>
        <w:numPr>
          <w:ilvl w:val="0"/>
          <w:numId w:val="1"/>
        </w:numPr>
        <w:tabs>
          <w:tab w:val="left" w:pos="2640"/>
        </w:tabs>
      </w:pPr>
      <w:r>
        <w:t xml:space="preserve">Riders, </w:t>
      </w:r>
      <w:proofErr w:type="gramStart"/>
      <w:r>
        <w:t>minders</w:t>
      </w:r>
      <w:proofErr w:type="gramEnd"/>
      <w:r>
        <w:t xml:space="preserve"> and observers must sign on and off at the start and finish of trial.</w:t>
      </w:r>
    </w:p>
    <w:p w14:paraId="150304FA" w14:textId="284CF66E" w:rsidR="001E1583" w:rsidRDefault="00F0758D" w:rsidP="001E1583">
      <w:pPr>
        <w:pStyle w:val="ListParagraph"/>
        <w:numPr>
          <w:ilvl w:val="0"/>
          <w:numId w:val="1"/>
        </w:numPr>
        <w:tabs>
          <w:tab w:val="left" w:pos="2640"/>
        </w:tabs>
      </w:pPr>
      <w:r>
        <w:t xml:space="preserve">Zero tolerance </w:t>
      </w:r>
      <w:r w:rsidR="001E1583">
        <w:t>to abuse of any observer, rider or official</w:t>
      </w:r>
      <w:r w:rsidR="0080371B">
        <w:t>.</w:t>
      </w:r>
    </w:p>
    <w:p w14:paraId="0E47F885" w14:textId="77777777" w:rsidR="00857AA9" w:rsidRPr="00857AA9" w:rsidRDefault="00857AA9" w:rsidP="001B51EC">
      <w:pPr>
        <w:pStyle w:val="ListParagraph"/>
        <w:numPr>
          <w:ilvl w:val="0"/>
          <w:numId w:val="1"/>
        </w:numPr>
        <w:tabs>
          <w:tab w:val="left" w:pos="2640"/>
        </w:tabs>
        <w:rPr>
          <w:color w:val="FF0000"/>
        </w:rPr>
      </w:pPr>
      <w:r w:rsidRPr="00857AA9">
        <w:rPr>
          <w:color w:val="FF0000"/>
        </w:rPr>
        <w:t>Dunfermline club members must supply an observer.</w:t>
      </w:r>
    </w:p>
    <w:p w14:paraId="7A15AF86" w14:textId="2BBACFA4" w:rsidR="00C0547A" w:rsidRDefault="00C0547A" w:rsidP="001B51EC">
      <w:pPr>
        <w:pStyle w:val="ListParagraph"/>
        <w:numPr>
          <w:ilvl w:val="0"/>
          <w:numId w:val="1"/>
        </w:numPr>
        <w:tabs>
          <w:tab w:val="left" w:pos="2640"/>
        </w:tabs>
      </w:pPr>
      <w:r>
        <w:t>Clo</w:t>
      </w:r>
      <w:r w:rsidR="00BF4A5B">
        <w:t>si</w:t>
      </w:r>
      <w:r w:rsidR="0024516C">
        <w:t xml:space="preserve">ng date for entries, Friday </w:t>
      </w:r>
      <w:r w:rsidR="00687D41">
        <w:t>27</w:t>
      </w:r>
      <w:r w:rsidR="0030558F" w:rsidRPr="0030558F">
        <w:rPr>
          <w:vertAlign w:val="superscript"/>
        </w:rPr>
        <w:t>th</w:t>
      </w:r>
      <w:r w:rsidR="0030558F">
        <w:t xml:space="preserve"> </w:t>
      </w:r>
      <w:r w:rsidR="00687D41">
        <w:t>August</w:t>
      </w:r>
      <w:r w:rsidR="00BF4A5B">
        <w:t xml:space="preserve"> 20</w:t>
      </w:r>
      <w:r w:rsidR="001E581F">
        <w:t>21</w:t>
      </w:r>
      <w:r>
        <w:t>.</w:t>
      </w:r>
    </w:p>
    <w:p w14:paraId="2CFBA423" w14:textId="7CFC1993" w:rsidR="00C0547A" w:rsidRDefault="00C0547A" w:rsidP="001B51EC">
      <w:pPr>
        <w:pStyle w:val="ListParagraph"/>
        <w:numPr>
          <w:ilvl w:val="0"/>
          <w:numId w:val="1"/>
        </w:numPr>
        <w:tabs>
          <w:tab w:val="left" w:pos="2640"/>
        </w:tabs>
      </w:pPr>
      <w:r>
        <w:t>No late entries.</w:t>
      </w:r>
    </w:p>
    <w:p w14:paraId="6E6E1EED" w14:textId="38779556" w:rsidR="001E581F" w:rsidRPr="001E581F" w:rsidRDefault="001E581F" w:rsidP="001B51EC">
      <w:pPr>
        <w:pStyle w:val="ListParagraph"/>
        <w:numPr>
          <w:ilvl w:val="0"/>
          <w:numId w:val="1"/>
        </w:numPr>
        <w:tabs>
          <w:tab w:val="left" w:pos="2640"/>
        </w:tabs>
        <w:rPr>
          <w:color w:val="FF0000"/>
        </w:rPr>
      </w:pPr>
      <w:r w:rsidRPr="001E581F">
        <w:rPr>
          <w:color w:val="FF0000"/>
        </w:rPr>
        <w:t>The event will be run under the current covid 19 guidelines as approved by Sport Scotland.</w:t>
      </w:r>
    </w:p>
    <w:p w14:paraId="4CD4A150" w14:textId="77777777" w:rsidR="00C0547A" w:rsidRDefault="00C0547A" w:rsidP="001B51EC">
      <w:pPr>
        <w:pStyle w:val="ListParagraph"/>
        <w:numPr>
          <w:ilvl w:val="0"/>
          <w:numId w:val="1"/>
        </w:numPr>
        <w:tabs>
          <w:tab w:val="left" w:pos="2640"/>
        </w:tabs>
      </w:pPr>
      <w:r>
        <w:t xml:space="preserve">Send completed entry form together with entry fee </w:t>
      </w:r>
      <w:proofErr w:type="gramStart"/>
      <w:r>
        <w:t>to:-</w:t>
      </w:r>
      <w:proofErr w:type="gramEnd"/>
    </w:p>
    <w:p w14:paraId="143D68A9" w14:textId="1B8C2BE7" w:rsidR="00C0547A" w:rsidRDefault="00C0547A" w:rsidP="00C0547A">
      <w:pPr>
        <w:pStyle w:val="ListParagraph"/>
        <w:tabs>
          <w:tab w:val="left" w:pos="2640"/>
        </w:tabs>
        <w:rPr>
          <w:b/>
        </w:rPr>
      </w:pPr>
      <w:r w:rsidRPr="00C0547A">
        <w:rPr>
          <w:b/>
        </w:rPr>
        <w:t>Kirstin Pennycook, 1 Lochtyside Cottages, Thornton,</w:t>
      </w:r>
      <w:r w:rsidR="00FA4A4D">
        <w:rPr>
          <w:b/>
        </w:rPr>
        <w:t xml:space="preserve"> Fife,</w:t>
      </w:r>
      <w:r w:rsidRPr="00C0547A">
        <w:rPr>
          <w:b/>
        </w:rPr>
        <w:t xml:space="preserve"> KY1 4DE</w:t>
      </w:r>
    </w:p>
    <w:p w14:paraId="6B7D0958" w14:textId="4B0AEB92" w:rsidR="001E581F" w:rsidRPr="001E581F" w:rsidRDefault="001E581F" w:rsidP="00C0547A">
      <w:pPr>
        <w:pStyle w:val="ListParagraph"/>
        <w:tabs>
          <w:tab w:val="left" w:pos="2640"/>
        </w:tabs>
        <w:rPr>
          <w:b/>
        </w:rPr>
      </w:pPr>
      <w:r>
        <w:rPr>
          <w:b/>
        </w:rPr>
        <w:t xml:space="preserve">Or email to </w:t>
      </w:r>
      <w:hyperlink r:id="rId6" w:history="1">
        <w:r w:rsidRPr="00880327">
          <w:rPr>
            <w:rStyle w:val="Hyperlink"/>
            <w:b/>
          </w:rPr>
          <w:t>K11RVE@hotmail.com</w:t>
        </w:r>
      </w:hyperlink>
      <w:r>
        <w:rPr>
          <w:b/>
          <w:color w:val="00B0F0"/>
        </w:rPr>
        <w:t xml:space="preserve"> </w:t>
      </w:r>
      <w:r>
        <w:rPr>
          <w:b/>
        </w:rPr>
        <w:t>payment to be made in cash on the event day.</w:t>
      </w:r>
    </w:p>
    <w:p w14:paraId="12E4D2C5" w14:textId="77777777" w:rsidR="001B5E1F" w:rsidRPr="000C47F2" w:rsidRDefault="001B5E1F" w:rsidP="001B5E1F">
      <w:pPr>
        <w:tabs>
          <w:tab w:val="left" w:pos="2640"/>
        </w:tabs>
        <w:spacing w:after="0" w:line="240" w:lineRule="auto"/>
        <w:rPr>
          <w:b/>
          <w:color w:val="FF0000"/>
        </w:rPr>
      </w:pPr>
      <w:r w:rsidRPr="000C47F2">
        <w:rPr>
          <w:b/>
          <w:color w:val="FF0000"/>
        </w:rPr>
        <w:t xml:space="preserve">Entry Fee - £20.00 (Adult) and £10.00 (Youth), please make cheques payable to “Dunfermline and District </w:t>
      </w:r>
      <w:proofErr w:type="gramStart"/>
      <w:r w:rsidRPr="000C47F2">
        <w:rPr>
          <w:b/>
          <w:color w:val="FF0000"/>
        </w:rPr>
        <w:t>MCC”</w:t>
      </w:r>
      <w:proofErr w:type="gramEnd"/>
    </w:p>
    <w:p w14:paraId="6F768BF5" w14:textId="77777777" w:rsidR="0024516C" w:rsidRDefault="0024516C" w:rsidP="00C0547A">
      <w:pPr>
        <w:pStyle w:val="ListParagraph"/>
        <w:tabs>
          <w:tab w:val="left" w:pos="2640"/>
        </w:tabs>
        <w:rPr>
          <w:b/>
        </w:rPr>
      </w:pPr>
    </w:p>
    <w:p w14:paraId="31E41F48" w14:textId="77777777" w:rsidR="0024516C" w:rsidRDefault="0024516C" w:rsidP="00C0547A">
      <w:pPr>
        <w:pStyle w:val="ListParagraph"/>
        <w:tabs>
          <w:tab w:val="left" w:pos="2640"/>
        </w:tabs>
        <w:rPr>
          <w:b/>
        </w:rPr>
      </w:pPr>
    </w:p>
    <w:p w14:paraId="1790C894" w14:textId="77777777" w:rsidR="00857AA9" w:rsidRPr="00857AA9" w:rsidRDefault="00857AA9" w:rsidP="00857AA9">
      <w:pPr>
        <w:tabs>
          <w:tab w:val="left" w:pos="2640"/>
        </w:tabs>
        <w:rPr>
          <w:b/>
        </w:rPr>
      </w:pPr>
      <w:r>
        <w:rPr>
          <w:b/>
        </w:rPr>
        <w:t>Championship</w:t>
      </w:r>
    </w:p>
    <w:tbl>
      <w:tblPr>
        <w:tblStyle w:val="TableGrid"/>
        <w:tblW w:w="0" w:type="auto"/>
        <w:tblLook w:val="04A0" w:firstRow="1" w:lastRow="0" w:firstColumn="1" w:lastColumn="0" w:noHBand="0" w:noVBand="1"/>
      </w:tblPr>
      <w:tblGrid>
        <w:gridCol w:w="1838"/>
        <w:gridCol w:w="1985"/>
        <w:gridCol w:w="3990"/>
        <w:gridCol w:w="2643"/>
      </w:tblGrid>
      <w:tr w:rsidR="00857AA9" w:rsidRPr="00857AA9" w14:paraId="0648F711" w14:textId="77777777" w:rsidTr="00DA6E78">
        <w:tc>
          <w:tcPr>
            <w:tcW w:w="1838" w:type="dxa"/>
          </w:tcPr>
          <w:p w14:paraId="286B8AD1" w14:textId="77777777" w:rsidR="00857AA9" w:rsidRPr="00857AA9" w:rsidRDefault="00857AA9" w:rsidP="00DE703C">
            <w:r w:rsidRPr="00857AA9">
              <w:t>Premier route</w:t>
            </w:r>
          </w:p>
        </w:tc>
        <w:tc>
          <w:tcPr>
            <w:tcW w:w="1985" w:type="dxa"/>
          </w:tcPr>
          <w:p w14:paraId="40B93E7B" w14:textId="77777777" w:rsidR="00857AA9" w:rsidRPr="00857AA9" w:rsidRDefault="00857AA9" w:rsidP="00DE703C">
            <w:r w:rsidRPr="00857AA9">
              <w:t>Red route</w:t>
            </w:r>
          </w:p>
        </w:tc>
        <w:tc>
          <w:tcPr>
            <w:tcW w:w="3990" w:type="dxa"/>
          </w:tcPr>
          <w:p w14:paraId="1D9EC443" w14:textId="77777777" w:rsidR="00857AA9" w:rsidRPr="00857AA9" w:rsidRDefault="00857AA9" w:rsidP="00DE703C">
            <w:r w:rsidRPr="00857AA9">
              <w:t>Adults</w:t>
            </w:r>
          </w:p>
        </w:tc>
        <w:tc>
          <w:tcPr>
            <w:tcW w:w="2643" w:type="dxa"/>
          </w:tcPr>
          <w:p w14:paraId="6EDBEE11" w14:textId="77777777" w:rsidR="00857AA9" w:rsidRPr="00857AA9" w:rsidRDefault="00857AA9" w:rsidP="00DE703C"/>
        </w:tc>
      </w:tr>
      <w:tr w:rsidR="00857AA9" w:rsidRPr="00857AA9" w14:paraId="574EEDEF" w14:textId="77777777" w:rsidTr="00DA6E78">
        <w:tc>
          <w:tcPr>
            <w:tcW w:w="1838" w:type="dxa"/>
          </w:tcPr>
          <w:p w14:paraId="383B0870" w14:textId="77777777" w:rsidR="00857AA9" w:rsidRPr="00857AA9" w:rsidRDefault="00857AA9" w:rsidP="00DE703C">
            <w:r w:rsidRPr="00857AA9">
              <w:t>Sportsman</w:t>
            </w:r>
          </w:p>
        </w:tc>
        <w:tc>
          <w:tcPr>
            <w:tcW w:w="1985" w:type="dxa"/>
          </w:tcPr>
          <w:p w14:paraId="4BBF928B" w14:textId="77777777" w:rsidR="00857AA9" w:rsidRPr="00857AA9" w:rsidRDefault="00857AA9" w:rsidP="00DE703C">
            <w:r w:rsidRPr="00857AA9">
              <w:t>Blue route</w:t>
            </w:r>
          </w:p>
        </w:tc>
        <w:tc>
          <w:tcPr>
            <w:tcW w:w="3990" w:type="dxa"/>
          </w:tcPr>
          <w:p w14:paraId="0F65C0E1" w14:textId="77777777" w:rsidR="00857AA9" w:rsidRPr="00857AA9" w:rsidRDefault="003E0D47" w:rsidP="00DE703C">
            <w:r>
              <w:t xml:space="preserve">Sportsman </w:t>
            </w:r>
            <w:r w:rsidR="00857AA9" w:rsidRPr="00857AA9">
              <w:t>Adults</w:t>
            </w:r>
            <w:r>
              <w:t>, Sportsman O/40</w:t>
            </w:r>
          </w:p>
        </w:tc>
        <w:tc>
          <w:tcPr>
            <w:tcW w:w="2643" w:type="dxa"/>
          </w:tcPr>
          <w:p w14:paraId="4DA53E2C" w14:textId="77777777" w:rsidR="00857AA9" w:rsidRPr="00857AA9" w:rsidRDefault="00857AA9" w:rsidP="00DE703C">
            <w:r w:rsidRPr="00857AA9">
              <w:t>Youth A</w:t>
            </w:r>
          </w:p>
        </w:tc>
      </w:tr>
      <w:tr w:rsidR="00857AA9" w:rsidRPr="00857AA9" w14:paraId="5F25D7B1" w14:textId="77777777" w:rsidTr="00DA6E78">
        <w:tc>
          <w:tcPr>
            <w:tcW w:w="1838" w:type="dxa"/>
          </w:tcPr>
          <w:p w14:paraId="0A0ABC66" w14:textId="77777777" w:rsidR="00857AA9" w:rsidRPr="00857AA9" w:rsidRDefault="00857AA9" w:rsidP="00DE703C">
            <w:r w:rsidRPr="00857AA9">
              <w:t>Clubman</w:t>
            </w:r>
          </w:p>
        </w:tc>
        <w:tc>
          <w:tcPr>
            <w:tcW w:w="1985" w:type="dxa"/>
          </w:tcPr>
          <w:p w14:paraId="58EA4EF9" w14:textId="77777777" w:rsidR="00857AA9" w:rsidRPr="00857AA9" w:rsidRDefault="00857AA9" w:rsidP="00DE703C">
            <w:r w:rsidRPr="00857AA9">
              <w:t>Green route</w:t>
            </w:r>
          </w:p>
        </w:tc>
        <w:tc>
          <w:tcPr>
            <w:tcW w:w="3990" w:type="dxa"/>
          </w:tcPr>
          <w:p w14:paraId="2FE48FF5" w14:textId="77777777" w:rsidR="00857AA9" w:rsidRPr="00857AA9" w:rsidRDefault="00BF4A5B" w:rsidP="00DE703C">
            <w:r>
              <w:t>Adults</w:t>
            </w:r>
            <w:r w:rsidR="00857AA9" w:rsidRPr="00857AA9">
              <w:t>, Over 50 &amp; Over 40</w:t>
            </w:r>
          </w:p>
        </w:tc>
        <w:tc>
          <w:tcPr>
            <w:tcW w:w="2643" w:type="dxa"/>
          </w:tcPr>
          <w:p w14:paraId="6E737A40" w14:textId="77777777" w:rsidR="00857AA9" w:rsidRPr="00857AA9" w:rsidRDefault="00857AA9" w:rsidP="00DE703C">
            <w:r w:rsidRPr="00857AA9">
              <w:t>Youth B</w:t>
            </w:r>
          </w:p>
        </w:tc>
      </w:tr>
      <w:tr w:rsidR="00857AA9" w:rsidRPr="00857AA9" w14:paraId="7254034E" w14:textId="77777777" w:rsidTr="00DA6E78">
        <w:tc>
          <w:tcPr>
            <w:tcW w:w="1838" w:type="dxa"/>
          </w:tcPr>
          <w:p w14:paraId="49D0979D" w14:textId="2FE617F1" w:rsidR="00857AA9" w:rsidRPr="00857AA9" w:rsidRDefault="003A01E7" w:rsidP="00DE703C">
            <w:r>
              <w:t>Adult C</w:t>
            </w:r>
          </w:p>
        </w:tc>
        <w:tc>
          <w:tcPr>
            <w:tcW w:w="1985" w:type="dxa"/>
          </w:tcPr>
          <w:p w14:paraId="6255349B" w14:textId="77777777" w:rsidR="00857AA9" w:rsidRPr="00857AA9" w:rsidRDefault="00857AA9" w:rsidP="00DE703C">
            <w:r w:rsidRPr="00857AA9">
              <w:t>Yellow route</w:t>
            </w:r>
          </w:p>
        </w:tc>
        <w:tc>
          <w:tcPr>
            <w:tcW w:w="3990" w:type="dxa"/>
          </w:tcPr>
          <w:p w14:paraId="79CFFE97" w14:textId="77777777" w:rsidR="00857AA9" w:rsidRPr="00857AA9" w:rsidRDefault="009C035E" w:rsidP="00DE703C">
            <w:r>
              <w:t>Wobbler Adults</w:t>
            </w:r>
          </w:p>
        </w:tc>
        <w:tc>
          <w:tcPr>
            <w:tcW w:w="2643" w:type="dxa"/>
          </w:tcPr>
          <w:p w14:paraId="3B66D05B" w14:textId="77777777" w:rsidR="00857AA9" w:rsidRPr="00857AA9" w:rsidRDefault="00857AA9" w:rsidP="00DE703C">
            <w:r w:rsidRPr="00857AA9">
              <w:t>Youth C</w:t>
            </w:r>
          </w:p>
        </w:tc>
      </w:tr>
      <w:tr w:rsidR="009C035E" w:rsidRPr="00857AA9" w14:paraId="6C6FFA63" w14:textId="77777777" w:rsidTr="00DA6E78">
        <w:tc>
          <w:tcPr>
            <w:tcW w:w="1838" w:type="dxa"/>
          </w:tcPr>
          <w:p w14:paraId="1C0FB5C8" w14:textId="77777777" w:rsidR="009C035E" w:rsidRDefault="009C035E" w:rsidP="00DE703C"/>
        </w:tc>
        <w:tc>
          <w:tcPr>
            <w:tcW w:w="1985" w:type="dxa"/>
          </w:tcPr>
          <w:p w14:paraId="21BD899B" w14:textId="77777777" w:rsidR="009C035E" w:rsidRPr="00857AA9" w:rsidRDefault="009C035E" w:rsidP="00DE703C">
            <w:r>
              <w:t>White route</w:t>
            </w:r>
          </w:p>
        </w:tc>
        <w:tc>
          <w:tcPr>
            <w:tcW w:w="3990" w:type="dxa"/>
          </w:tcPr>
          <w:p w14:paraId="7F54D1E0" w14:textId="77777777" w:rsidR="009C035E" w:rsidRDefault="009C035E" w:rsidP="00DE703C">
            <w:r>
              <w:t xml:space="preserve">Separate course </w:t>
            </w:r>
          </w:p>
        </w:tc>
        <w:tc>
          <w:tcPr>
            <w:tcW w:w="2643" w:type="dxa"/>
          </w:tcPr>
          <w:p w14:paraId="74048505" w14:textId="77777777" w:rsidR="009C035E" w:rsidRPr="00857AA9" w:rsidRDefault="009C035E" w:rsidP="00DE703C">
            <w:r>
              <w:t>Youth D &amp; E</w:t>
            </w:r>
          </w:p>
        </w:tc>
      </w:tr>
    </w:tbl>
    <w:p w14:paraId="1EE5A59F" w14:textId="77777777" w:rsidR="00022A2E" w:rsidRDefault="00022A2E" w:rsidP="00857AA9">
      <w:pPr>
        <w:tabs>
          <w:tab w:val="left" w:pos="2640"/>
        </w:tabs>
      </w:pPr>
    </w:p>
    <w:p w14:paraId="6B0F8FC3" w14:textId="77777777" w:rsidR="00857AA9" w:rsidRDefault="00857AA9" w:rsidP="00857AA9">
      <w:pPr>
        <w:tabs>
          <w:tab w:val="left" w:pos="2640"/>
        </w:tabs>
      </w:pPr>
      <w:r>
        <w:t>Please Note</w:t>
      </w:r>
    </w:p>
    <w:p w14:paraId="4F0B2539" w14:textId="77777777" w:rsidR="00857AA9" w:rsidRDefault="00857AA9" w:rsidP="00857AA9">
      <w:pPr>
        <w:tabs>
          <w:tab w:val="left" w:pos="2640"/>
        </w:tabs>
      </w:pPr>
      <w:r>
        <w:t>Riders not competing in any of the Championship classes, can choose to ride Red, Blue, Green or Yellow.</w:t>
      </w:r>
    </w:p>
    <w:p w14:paraId="799FDF6F" w14:textId="77777777" w:rsidR="00857AA9" w:rsidRDefault="00857AA9" w:rsidP="00857AA9">
      <w:pPr>
        <w:tabs>
          <w:tab w:val="left" w:pos="2640"/>
        </w:tabs>
      </w:pPr>
    </w:p>
    <w:p w14:paraId="054B9C77" w14:textId="77777777" w:rsidR="00857AA9" w:rsidRDefault="00857AA9" w:rsidP="00857AA9">
      <w:pPr>
        <w:tabs>
          <w:tab w:val="left" w:pos="2640"/>
        </w:tabs>
      </w:pPr>
    </w:p>
    <w:p w14:paraId="5AE4E1D7" w14:textId="77777777" w:rsidR="00857AA9" w:rsidRPr="000C2AF4" w:rsidRDefault="00857AA9" w:rsidP="00857AA9">
      <w:pPr>
        <w:spacing w:after="0" w:line="240" w:lineRule="auto"/>
        <w:jc w:val="center"/>
        <w:rPr>
          <w:sz w:val="72"/>
          <w:szCs w:val="72"/>
        </w:rPr>
      </w:pPr>
      <w:r w:rsidRPr="000C2AF4">
        <w:rPr>
          <w:sz w:val="72"/>
          <w:szCs w:val="72"/>
        </w:rPr>
        <w:lastRenderedPageBreak/>
        <w:t>Dunfermline</w:t>
      </w:r>
      <w:r w:rsidR="00FF4BB7">
        <w:rPr>
          <w:sz w:val="72"/>
          <w:szCs w:val="72"/>
        </w:rPr>
        <w:t xml:space="preserve"> and District MCC</w:t>
      </w:r>
    </w:p>
    <w:p w14:paraId="19B8DA7C" w14:textId="32E80E25" w:rsidR="00857AA9" w:rsidRPr="0003791C" w:rsidRDefault="00EA08A8" w:rsidP="00857AA9">
      <w:pPr>
        <w:spacing w:after="0" w:line="240" w:lineRule="auto"/>
        <w:jc w:val="center"/>
        <w:rPr>
          <w:sz w:val="36"/>
          <w:szCs w:val="36"/>
        </w:rPr>
      </w:pPr>
      <w:r w:rsidRPr="0003791C">
        <w:rPr>
          <w:sz w:val="36"/>
          <w:szCs w:val="36"/>
        </w:rPr>
        <w:t xml:space="preserve">Round </w:t>
      </w:r>
      <w:r w:rsidR="00687D41">
        <w:rPr>
          <w:sz w:val="36"/>
          <w:szCs w:val="36"/>
        </w:rPr>
        <w:t>4</w:t>
      </w:r>
      <w:r w:rsidRPr="0003791C">
        <w:rPr>
          <w:sz w:val="36"/>
          <w:szCs w:val="36"/>
        </w:rPr>
        <w:t xml:space="preserve"> - </w:t>
      </w:r>
      <w:r w:rsidR="00FF4BB7" w:rsidRPr="0003791C">
        <w:rPr>
          <w:sz w:val="36"/>
          <w:szCs w:val="36"/>
        </w:rPr>
        <w:t xml:space="preserve">SACU </w:t>
      </w:r>
      <w:r w:rsidR="00857AA9" w:rsidRPr="0003791C">
        <w:rPr>
          <w:sz w:val="36"/>
          <w:szCs w:val="36"/>
        </w:rPr>
        <w:t>Adult and Youth Championship</w:t>
      </w:r>
      <w:r w:rsidR="00FF4BB7" w:rsidRPr="0003791C">
        <w:rPr>
          <w:sz w:val="36"/>
          <w:szCs w:val="36"/>
        </w:rPr>
        <w:t xml:space="preserve"> 20</w:t>
      </w:r>
      <w:r w:rsidR="00D10A72">
        <w:rPr>
          <w:sz w:val="36"/>
          <w:szCs w:val="36"/>
        </w:rPr>
        <w:t>21</w:t>
      </w:r>
    </w:p>
    <w:p w14:paraId="04E92BBF" w14:textId="6BEFB2BE" w:rsidR="00EA08A8" w:rsidRPr="0003791C" w:rsidRDefault="00EA08A8" w:rsidP="00857AA9">
      <w:pPr>
        <w:spacing w:after="0" w:line="240" w:lineRule="auto"/>
        <w:jc w:val="center"/>
        <w:rPr>
          <w:sz w:val="28"/>
          <w:szCs w:val="28"/>
        </w:rPr>
      </w:pPr>
      <w:proofErr w:type="gramStart"/>
      <w:r w:rsidRPr="0003791C">
        <w:rPr>
          <w:sz w:val="28"/>
          <w:szCs w:val="28"/>
        </w:rPr>
        <w:t>Venue:-</w:t>
      </w:r>
      <w:proofErr w:type="gramEnd"/>
      <w:r w:rsidR="00597F85" w:rsidRPr="0003791C">
        <w:rPr>
          <w:sz w:val="28"/>
          <w:szCs w:val="28"/>
        </w:rPr>
        <w:t xml:space="preserve"> </w:t>
      </w:r>
      <w:proofErr w:type="spellStart"/>
      <w:r w:rsidR="00687D41">
        <w:rPr>
          <w:sz w:val="28"/>
          <w:szCs w:val="28"/>
        </w:rPr>
        <w:t>Drumcarrow</w:t>
      </w:r>
      <w:proofErr w:type="spellEnd"/>
      <w:r w:rsidR="00D85A9F" w:rsidRPr="0003791C">
        <w:rPr>
          <w:sz w:val="28"/>
          <w:szCs w:val="28"/>
        </w:rPr>
        <w:t>,</w:t>
      </w:r>
      <w:r w:rsidR="00687D41">
        <w:rPr>
          <w:sz w:val="28"/>
          <w:szCs w:val="28"/>
        </w:rPr>
        <w:t xml:space="preserve"> St Andrews, KY</w:t>
      </w:r>
      <w:r w:rsidR="0080371B">
        <w:rPr>
          <w:sz w:val="28"/>
          <w:szCs w:val="28"/>
        </w:rPr>
        <w:t>16 8PA</w:t>
      </w:r>
    </w:p>
    <w:p w14:paraId="63A297AB" w14:textId="4F5232B8" w:rsidR="00857AA9" w:rsidRPr="0003791C" w:rsidRDefault="00D85A9F" w:rsidP="00857AA9">
      <w:pPr>
        <w:spacing w:after="0" w:line="240" w:lineRule="auto"/>
        <w:jc w:val="center"/>
        <w:rPr>
          <w:sz w:val="28"/>
          <w:szCs w:val="28"/>
        </w:rPr>
      </w:pPr>
      <w:r w:rsidRPr="0003791C">
        <w:rPr>
          <w:sz w:val="28"/>
          <w:szCs w:val="28"/>
        </w:rPr>
        <w:t xml:space="preserve">on </w:t>
      </w:r>
      <w:r w:rsidR="00D10A72">
        <w:rPr>
          <w:sz w:val="28"/>
          <w:szCs w:val="28"/>
        </w:rPr>
        <w:t>2</w:t>
      </w:r>
      <w:r w:rsidR="00687D41">
        <w:rPr>
          <w:sz w:val="28"/>
          <w:szCs w:val="28"/>
        </w:rPr>
        <w:t>9</w:t>
      </w:r>
      <w:r w:rsidR="0030558F" w:rsidRPr="0003791C">
        <w:rPr>
          <w:sz w:val="28"/>
          <w:szCs w:val="28"/>
          <w:vertAlign w:val="superscript"/>
        </w:rPr>
        <w:t>th</w:t>
      </w:r>
      <w:r w:rsidR="0030558F" w:rsidRPr="0003791C">
        <w:rPr>
          <w:sz w:val="28"/>
          <w:szCs w:val="28"/>
        </w:rPr>
        <w:t xml:space="preserve"> </w:t>
      </w:r>
      <w:r w:rsidR="00687D41">
        <w:rPr>
          <w:sz w:val="28"/>
          <w:szCs w:val="28"/>
        </w:rPr>
        <w:t>August</w:t>
      </w:r>
      <w:r w:rsidRPr="0003791C">
        <w:rPr>
          <w:sz w:val="28"/>
          <w:szCs w:val="28"/>
        </w:rPr>
        <w:t xml:space="preserve"> 20</w:t>
      </w:r>
      <w:r w:rsidR="00D10A72">
        <w:rPr>
          <w:sz w:val="28"/>
          <w:szCs w:val="28"/>
        </w:rPr>
        <w:t>21</w:t>
      </w:r>
      <w:r w:rsidR="00EA08A8" w:rsidRPr="0003791C">
        <w:rPr>
          <w:sz w:val="28"/>
          <w:szCs w:val="28"/>
        </w:rPr>
        <w:t xml:space="preserve">, 11am </w:t>
      </w:r>
      <w:proofErr w:type="gramStart"/>
      <w:r w:rsidR="00EA08A8" w:rsidRPr="0003791C">
        <w:rPr>
          <w:sz w:val="28"/>
          <w:szCs w:val="28"/>
        </w:rPr>
        <w:t>Start</w:t>
      </w:r>
      <w:proofErr w:type="gramEnd"/>
    </w:p>
    <w:p w14:paraId="6FA1660B" w14:textId="77777777" w:rsidR="00A97BFB" w:rsidRPr="0003791C" w:rsidRDefault="00A97BFB" w:rsidP="0003791C">
      <w:pPr>
        <w:tabs>
          <w:tab w:val="left" w:pos="2640"/>
        </w:tabs>
        <w:spacing w:after="0"/>
        <w:rPr>
          <w:sz w:val="16"/>
          <w:szCs w:val="16"/>
        </w:rPr>
      </w:pPr>
    </w:p>
    <w:p w14:paraId="1DD4958E" w14:textId="77777777" w:rsidR="00857AA9" w:rsidRDefault="00857AA9" w:rsidP="00857AA9">
      <w:pPr>
        <w:tabs>
          <w:tab w:val="left" w:pos="2640"/>
        </w:tabs>
      </w:pPr>
      <w:r>
        <w:t>Name:</w:t>
      </w:r>
      <w:r w:rsidR="00321D6B">
        <w:t xml:space="preserve"> </w:t>
      </w:r>
      <w:r w:rsidR="00321D6B" w:rsidRPr="00A85D12">
        <w:rPr>
          <w:u w:val="single"/>
        </w:rPr>
        <w:t xml:space="preserve">                                                                                                                           </w:t>
      </w:r>
      <w:r w:rsidR="00321D6B">
        <w:t xml:space="preserve">   Registration Card  </w:t>
      </w:r>
      <w:r w:rsidR="00321D6B" w:rsidRPr="00A85D12">
        <w:rPr>
          <w:u w:val="single"/>
        </w:rPr>
        <w:t xml:space="preserve">                                     </w:t>
      </w:r>
      <w:r w:rsidR="00A85D12">
        <w:t> </w:t>
      </w:r>
      <w:r w:rsidR="00321D6B" w:rsidRPr="00A85D12">
        <w:t xml:space="preserve">  </w:t>
      </w:r>
    </w:p>
    <w:p w14:paraId="7F7A2F3D" w14:textId="77777777" w:rsidR="00857AA9" w:rsidRDefault="00857AA9" w:rsidP="00857AA9">
      <w:pPr>
        <w:tabs>
          <w:tab w:val="left" w:pos="2640"/>
        </w:tabs>
      </w:pPr>
      <w:r>
        <w:t>Address:</w:t>
      </w:r>
      <w:r w:rsidR="00321D6B">
        <w:t xml:space="preserve"> </w:t>
      </w:r>
      <w:r w:rsidR="00321D6B" w:rsidRPr="00A85D12">
        <w:rPr>
          <w:u w:val="single"/>
        </w:rPr>
        <w:t xml:space="preserve">                                                                                                                                      </w:t>
      </w:r>
      <w:r w:rsidR="00321D6B">
        <w:t xml:space="preserve">     Post Code </w:t>
      </w:r>
      <w:r w:rsidR="00321D6B" w:rsidRPr="00A85D12">
        <w:rPr>
          <w:u w:val="single"/>
        </w:rPr>
        <w:t xml:space="preserve">   </w:t>
      </w:r>
      <w:r w:rsidR="00A85D12" w:rsidRPr="00A85D12">
        <w:rPr>
          <w:u w:val="single"/>
        </w:rPr>
        <w:t xml:space="preserve">                                </w:t>
      </w:r>
      <w:r w:rsidR="00321D6B">
        <w:t xml:space="preserve"> </w:t>
      </w:r>
    </w:p>
    <w:p w14:paraId="0D734261" w14:textId="77777777" w:rsidR="00857AA9" w:rsidRDefault="00857AA9" w:rsidP="00857AA9">
      <w:pPr>
        <w:tabs>
          <w:tab w:val="left" w:pos="2640"/>
        </w:tabs>
      </w:pPr>
      <w:r>
        <w:t>Tel. No.</w:t>
      </w:r>
      <w:r w:rsidR="00321D6B">
        <w:t xml:space="preserve"> </w:t>
      </w:r>
      <w:r w:rsidR="00321D6B" w:rsidRPr="00A85D12">
        <w:rPr>
          <w:u w:val="single"/>
        </w:rPr>
        <w:t xml:space="preserve">                                      </w:t>
      </w:r>
      <w:r w:rsidR="00A85D12">
        <w:rPr>
          <w:u w:val="single"/>
        </w:rPr>
        <w:t xml:space="preserve">                              </w:t>
      </w:r>
      <w:r w:rsidR="00321D6B" w:rsidRPr="00A85D12">
        <w:t xml:space="preserve"> </w:t>
      </w:r>
      <w:r w:rsidR="00A85D12" w:rsidRPr="00A85D12">
        <w:t xml:space="preserve">  </w:t>
      </w:r>
      <w:r w:rsidR="00321D6B">
        <w:t xml:space="preserve">Mobile No.  </w:t>
      </w:r>
      <w:r w:rsidR="00321D6B" w:rsidRPr="00A85D12">
        <w:rPr>
          <w:u w:val="single"/>
        </w:rPr>
        <w:t xml:space="preserve">                                                                                                     </w:t>
      </w:r>
      <w:r w:rsidR="00A85D12" w:rsidRPr="00A85D12">
        <w:rPr>
          <w:u w:val="single"/>
        </w:rPr>
        <w:t> </w:t>
      </w:r>
      <w:r w:rsidR="00321D6B">
        <w:t xml:space="preserve">  </w:t>
      </w:r>
    </w:p>
    <w:p w14:paraId="19C64999" w14:textId="77777777" w:rsidR="00857AA9" w:rsidRDefault="00857AA9" w:rsidP="00857AA9">
      <w:pPr>
        <w:tabs>
          <w:tab w:val="left" w:pos="2640"/>
        </w:tabs>
      </w:pPr>
      <w:r>
        <w:t>Machine:</w:t>
      </w:r>
      <w:r w:rsidR="00321D6B">
        <w:t xml:space="preserve"> </w:t>
      </w:r>
      <w:r w:rsidR="00321D6B" w:rsidRPr="00A85D12">
        <w:rPr>
          <w:u w:val="single"/>
        </w:rPr>
        <w:t xml:space="preserve">                                                                 </w:t>
      </w:r>
      <w:r w:rsidR="00321D6B">
        <w:t xml:space="preserve">   CC  </w:t>
      </w:r>
      <w:r w:rsidR="00321D6B" w:rsidRPr="00A85D12">
        <w:rPr>
          <w:u w:val="single"/>
        </w:rPr>
        <w:t xml:space="preserve">                                   </w:t>
      </w:r>
      <w:r w:rsidR="00321D6B">
        <w:t xml:space="preserve">   Club  </w:t>
      </w:r>
      <w:r w:rsidR="00321D6B" w:rsidRPr="00A85D12">
        <w:rPr>
          <w:u w:val="single"/>
        </w:rPr>
        <w:t xml:space="preserve">                                      </w:t>
      </w:r>
      <w:r w:rsidR="00A85D12">
        <w:rPr>
          <w:u w:val="single"/>
        </w:rPr>
        <w:t xml:space="preserve">                              </w:t>
      </w:r>
      <w:r w:rsidR="00A85D12">
        <w:t> </w:t>
      </w:r>
      <w:r w:rsidR="00321D6B">
        <w:t xml:space="preserve"> </w:t>
      </w:r>
    </w:p>
    <w:p w14:paraId="67023B8F" w14:textId="77777777" w:rsidR="00857AA9" w:rsidRDefault="00857AA9" w:rsidP="00857AA9">
      <w:pPr>
        <w:tabs>
          <w:tab w:val="left" w:pos="2640"/>
        </w:tabs>
      </w:pPr>
      <w:r>
        <w:t>E Mail:</w:t>
      </w:r>
      <w:r w:rsidR="00321D6B">
        <w:t xml:space="preserve"> </w:t>
      </w:r>
      <w:r w:rsidR="00321D6B" w:rsidRPr="00A85D12">
        <w:rPr>
          <w:u w:val="single"/>
        </w:rPr>
        <w:t xml:space="preserve">                                                                                                                                          </w:t>
      </w:r>
      <w:r w:rsidR="00321D6B">
        <w:t xml:space="preserve"> (please write clearly)</w:t>
      </w:r>
    </w:p>
    <w:p w14:paraId="5BB3DA01" w14:textId="68CE6179" w:rsidR="00321D6B" w:rsidRDefault="00321D6B" w:rsidP="00857AA9">
      <w:pPr>
        <w:tabs>
          <w:tab w:val="left" w:pos="2640"/>
        </w:tabs>
      </w:pPr>
      <w:r>
        <w:t xml:space="preserve">Date of Birth: </w:t>
      </w:r>
      <w:r w:rsidRPr="00A85D12">
        <w:rPr>
          <w:u w:val="single"/>
        </w:rPr>
        <w:t xml:space="preserve">                                                      </w:t>
      </w:r>
      <w:proofErr w:type="gramStart"/>
      <w:r w:rsidRPr="00A85D12">
        <w:rPr>
          <w:u w:val="single"/>
        </w:rPr>
        <w:t xml:space="preserve"> </w:t>
      </w:r>
      <w:r>
        <w:t xml:space="preserve">  (</w:t>
      </w:r>
      <w:proofErr w:type="gramEnd"/>
      <w:r>
        <w:t>If under 18 years)</w:t>
      </w:r>
    </w:p>
    <w:p w14:paraId="507E4AB4" w14:textId="77777777" w:rsidR="00C137C8" w:rsidRPr="00C137C8" w:rsidRDefault="00C137C8" w:rsidP="00C137C8">
      <w:pPr>
        <w:tabs>
          <w:tab w:val="left" w:pos="2640"/>
        </w:tabs>
        <w:spacing w:after="0"/>
        <w:rPr>
          <w:sz w:val="16"/>
          <w:szCs w:val="16"/>
        </w:rPr>
      </w:pPr>
    </w:p>
    <w:tbl>
      <w:tblPr>
        <w:tblStyle w:val="TableGrid"/>
        <w:tblW w:w="0" w:type="auto"/>
        <w:tblLook w:val="04A0" w:firstRow="1" w:lastRow="0" w:firstColumn="1" w:lastColumn="0" w:noHBand="0" w:noVBand="1"/>
      </w:tblPr>
      <w:tblGrid>
        <w:gridCol w:w="2122"/>
        <w:gridCol w:w="1559"/>
        <w:gridCol w:w="567"/>
        <w:gridCol w:w="1276"/>
        <w:gridCol w:w="567"/>
        <w:gridCol w:w="1701"/>
        <w:gridCol w:w="567"/>
        <w:gridCol w:w="1417"/>
        <w:gridCol w:w="567"/>
      </w:tblGrid>
      <w:tr w:rsidR="00C137C8" w:rsidRPr="004E5131" w14:paraId="19D9E934" w14:textId="77777777" w:rsidTr="00DE3A1B">
        <w:tc>
          <w:tcPr>
            <w:tcW w:w="2122" w:type="dxa"/>
          </w:tcPr>
          <w:p w14:paraId="024EFCD4" w14:textId="77777777" w:rsidR="00C137C8" w:rsidRPr="004E5131" w:rsidRDefault="00C137C8" w:rsidP="00DE3A1B">
            <w:pPr>
              <w:tabs>
                <w:tab w:val="left" w:pos="2640"/>
              </w:tabs>
              <w:rPr>
                <w:b/>
              </w:rPr>
            </w:pPr>
            <w:r w:rsidRPr="004E5131">
              <w:rPr>
                <w:b/>
              </w:rPr>
              <w:t>No award</w:t>
            </w:r>
          </w:p>
        </w:tc>
        <w:tc>
          <w:tcPr>
            <w:tcW w:w="1559" w:type="dxa"/>
          </w:tcPr>
          <w:p w14:paraId="2B45F2BC" w14:textId="77777777" w:rsidR="00C137C8" w:rsidRPr="004E5131" w:rsidRDefault="00C137C8" w:rsidP="00DE3A1B">
            <w:pPr>
              <w:tabs>
                <w:tab w:val="left" w:pos="2640"/>
              </w:tabs>
              <w:rPr>
                <w:b/>
              </w:rPr>
            </w:pPr>
            <w:r w:rsidRPr="004E5131">
              <w:rPr>
                <w:b/>
              </w:rPr>
              <w:t>Red</w:t>
            </w:r>
          </w:p>
        </w:tc>
        <w:tc>
          <w:tcPr>
            <w:tcW w:w="567" w:type="dxa"/>
          </w:tcPr>
          <w:p w14:paraId="357DE619" w14:textId="77777777" w:rsidR="00C137C8" w:rsidRPr="004E5131" w:rsidRDefault="00C137C8" w:rsidP="00DE3A1B">
            <w:pPr>
              <w:tabs>
                <w:tab w:val="left" w:pos="2640"/>
              </w:tabs>
              <w:rPr>
                <w:b/>
              </w:rPr>
            </w:pPr>
          </w:p>
        </w:tc>
        <w:tc>
          <w:tcPr>
            <w:tcW w:w="1276" w:type="dxa"/>
          </w:tcPr>
          <w:p w14:paraId="39F128B8" w14:textId="77777777" w:rsidR="00C137C8" w:rsidRPr="004E5131" w:rsidRDefault="00C137C8" w:rsidP="00DE3A1B">
            <w:pPr>
              <w:tabs>
                <w:tab w:val="left" w:pos="2640"/>
              </w:tabs>
              <w:rPr>
                <w:b/>
              </w:rPr>
            </w:pPr>
            <w:r w:rsidRPr="004E5131">
              <w:rPr>
                <w:b/>
              </w:rPr>
              <w:t>Blue</w:t>
            </w:r>
          </w:p>
        </w:tc>
        <w:tc>
          <w:tcPr>
            <w:tcW w:w="567" w:type="dxa"/>
          </w:tcPr>
          <w:p w14:paraId="73B3FA4D" w14:textId="77777777" w:rsidR="00C137C8" w:rsidRPr="004E5131" w:rsidRDefault="00C137C8" w:rsidP="00DE3A1B">
            <w:pPr>
              <w:tabs>
                <w:tab w:val="left" w:pos="2640"/>
              </w:tabs>
              <w:rPr>
                <w:b/>
              </w:rPr>
            </w:pPr>
          </w:p>
        </w:tc>
        <w:tc>
          <w:tcPr>
            <w:tcW w:w="1701" w:type="dxa"/>
          </w:tcPr>
          <w:p w14:paraId="5A96458C" w14:textId="77777777" w:rsidR="00C137C8" w:rsidRPr="004E5131" w:rsidRDefault="00C137C8" w:rsidP="00DE3A1B">
            <w:pPr>
              <w:tabs>
                <w:tab w:val="left" w:pos="2640"/>
              </w:tabs>
              <w:rPr>
                <w:b/>
              </w:rPr>
            </w:pPr>
            <w:r w:rsidRPr="004E5131">
              <w:rPr>
                <w:b/>
              </w:rPr>
              <w:t>Green</w:t>
            </w:r>
          </w:p>
        </w:tc>
        <w:tc>
          <w:tcPr>
            <w:tcW w:w="567" w:type="dxa"/>
          </w:tcPr>
          <w:p w14:paraId="51F6E326" w14:textId="77777777" w:rsidR="00C137C8" w:rsidRPr="004E5131" w:rsidRDefault="00C137C8" w:rsidP="00DE3A1B">
            <w:pPr>
              <w:tabs>
                <w:tab w:val="left" w:pos="2640"/>
              </w:tabs>
              <w:rPr>
                <w:b/>
              </w:rPr>
            </w:pPr>
          </w:p>
        </w:tc>
        <w:tc>
          <w:tcPr>
            <w:tcW w:w="1417" w:type="dxa"/>
          </w:tcPr>
          <w:p w14:paraId="07751A1A" w14:textId="77777777" w:rsidR="00C137C8" w:rsidRPr="004E5131" w:rsidRDefault="00C137C8" w:rsidP="00DE3A1B">
            <w:pPr>
              <w:tabs>
                <w:tab w:val="left" w:pos="2640"/>
              </w:tabs>
              <w:rPr>
                <w:b/>
              </w:rPr>
            </w:pPr>
            <w:r w:rsidRPr="004E5131">
              <w:rPr>
                <w:b/>
              </w:rPr>
              <w:t>Yellow</w:t>
            </w:r>
          </w:p>
        </w:tc>
        <w:tc>
          <w:tcPr>
            <w:tcW w:w="567" w:type="dxa"/>
          </w:tcPr>
          <w:p w14:paraId="3276FD23" w14:textId="77777777" w:rsidR="00C137C8" w:rsidRPr="004E5131" w:rsidRDefault="00C137C8" w:rsidP="00DE3A1B">
            <w:pPr>
              <w:tabs>
                <w:tab w:val="left" w:pos="2640"/>
              </w:tabs>
              <w:rPr>
                <w:b/>
              </w:rPr>
            </w:pPr>
          </w:p>
        </w:tc>
      </w:tr>
    </w:tbl>
    <w:p w14:paraId="04B32CE8" w14:textId="77777777" w:rsidR="00C137C8" w:rsidRPr="00C137C8" w:rsidRDefault="00C137C8" w:rsidP="00C137C8">
      <w:pPr>
        <w:tabs>
          <w:tab w:val="left" w:pos="2640"/>
        </w:tabs>
        <w:spacing w:after="0"/>
        <w:rPr>
          <w:sz w:val="16"/>
          <w:szCs w:val="16"/>
          <w:u w:val="single"/>
        </w:rPr>
      </w:pPr>
    </w:p>
    <w:p w14:paraId="30035C0A" w14:textId="57D4404A" w:rsidR="00321D6B" w:rsidRDefault="00321D6B" w:rsidP="009C035E">
      <w:pPr>
        <w:tabs>
          <w:tab w:val="left" w:pos="2640"/>
        </w:tabs>
        <w:spacing w:before="120" w:after="0"/>
      </w:pPr>
      <w:r w:rsidRPr="00321D6B">
        <w:rPr>
          <w:sz w:val="32"/>
          <w:szCs w:val="32"/>
          <w:u w:val="single"/>
        </w:rPr>
        <w:t>Championship Classes</w:t>
      </w:r>
      <w:r>
        <w:t xml:space="preserve"> </w:t>
      </w:r>
      <w:proofErr w:type="gramStart"/>
      <w:r>
        <w:t xml:space="preserve">   (</w:t>
      </w:r>
      <w:proofErr w:type="gramEnd"/>
      <w:r>
        <w:t>Tick only one box)</w:t>
      </w:r>
    </w:p>
    <w:tbl>
      <w:tblPr>
        <w:tblStyle w:val="TableGrid"/>
        <w:tblW w:w="10343" w:type="dxa"/>
        <w:tblLayout w:type="fixed"/>
        <w:tblLook w:val="04A0" w:firstRow="1" w:lastRow="0" w:firstColumn="1" w:lastColumn="0" w:noHBand="0" w:noVBand="1"/>
      </w:tblPr>
      <w:tblGrid>
        <w:gridCol w:w="2122"/>
        <w:gridCol w:w="567"/>
        <w:gridCol w:w="1984"/>
        <w:gridCol w:w="567"/>
        <w:gridCol w:w="2268"/>
        <w:gridCol w:w="567"/>
        <w:gridCol w:w="1701"/>
        <w:gridCol w:w="567"/>
      </w:tblGrid>
      <w:tr w:rsidR="001B5E1F" w:rsidRPr="00321D6B" w14:paraId="1E26B1BE" w14:textId="77777777" w:rsidTr="001B5E1F">
        <w:tc>
          <w:tcPr>
            <w:tcW w:w="2122" w:type="dxa"/>
          </w:tcPr>
          <w:p w14:paraId="0BEECA92" w14:textId="77777777" w:rsidR="001B5E1F" w:rsidRPr="00321D6B" w:rsidRDefault="001B5E1F" w:rsidP="00CF3E5C"/>
        </w:tc>
        <w:tc>
          <w:tcPr>
            <w:tcW w:w="567" w:type="dxa"/>
          </w:tcPr>
          <w:p w14:paraId="62DDFBD5" w14:textId="77777777" w:rsidR="001B5E1F" w:rsidRPr="00321D6B" w:rsidRDefault="001B5E1F" w:rsidP="00CF3E5C">
            <w:r w:rsidRPr="00321D6B">
              <w:t>Tick</w:t>
            </w:r>
          </w:p>
        </w:tc>
        <w:tc>
          <w:tcPr>
            <w:tcW w:w="1984" w:type="dxa"/>
          </w:tcPr>
          <w:p w14:paraId="79130E71" w14:textId="77777777" w:rsidR="001B5E1F" w:rsidRPr="00321D6B" w:rsidRDefault="001B5E1F" w:rsidP="00CF3E5C"/>
        </w:tc>
        <w:tc>
          <w:tcPr>
            <w:tcW w:w="567" w:type="dxa"/>
          </w:tcPr>
          <w:p w14:paraId="6B1DECC0" w14:textId="77777777" w:rsidR="001B5E1F" w:rsidRPr="00321D6B" w:rsidRDefault="001B5E1F" w:rsidP="00CF3E5C">
            <w:r w:rsidRPr="00321D6B">
              <w:t>Tick</w:t>
            </w:r>
          </w:p>
        </w:tc>
        <w:tc>
          <w:tcPr>
            <w:tcW w:w="2268" w:type="dxa"/>
          </w:tcPr>
          <w:p w14:paraId="76106A92" w14:textId="77777777" w:rsidR="001B5E1F" w:rsidRPr="00321D6B" w:rsidRDefault="001B5E1F" w:rsidP="00CF3E5C"/>
        </w:tc>
        <w:tc>
          <w:tcPr>
            <w:tcW w:w="567" w:type="dxa"/>
          </w:tcPr>
          <w:p w14:paraId="6ED567BC" w14:textId="77777777" w:rsidR="001B5E1F" w:rsidRPr="00321D6B" w:rsidRDefault="001B5E1F" w:rsidP="00CF3E5C">
            <w:r w:rsidRPr="00321D6B">
              <w:t>Tick</w:t>
            </w:r>
          </w:p>
        </w:tc>
        <w:tc>
          <w:tcPr>
            <w:tcW w:w="1701" w:type="dxa"/>
          </w:tcPr>
          <w:p w14:paraId="0BF98B84" w14:textId="77777777" w:rsidR="001B5E1F" w:rsidRPr="00321D6B" w:rsidRDefault="001B5E1F" w:rsidP="00CF3E5C"/>
        </w:tc>
        <w:tc>
          <w:tcPr>
            <w:tcW w:w="567" w:type="dxa"/>
          </w:tcPr>
          <w:p w14:paraId="7F69EFEF" w14:textId="77777777" w:rsidR="001B5E1F" w:rsidRPr="00321D6B" w:rsidRDefault="001B5E1F" w:rsidP="00CF3E5C">
            <w:r w:rsidRPr="00321D6B">
              <w:t>Tick</w:t>
            </w:r>
          </w:p>
        </w:tc>
      </w:tr>
      <w:tr w:rsidR="001B5E1F" w:rsidRPr="00321D6B" w14:paraId="4BC68AB1" w14:textId="77777777" w:rsidTr="001B5E1F">
        <w:tc>
          <w:tcPr>
            <w:tcW w:w="2122" w:type="dxa"/>
          </w:tcPr>
          <w:p w14:paraId="4D7D7AB3" w14:textId="77777777" w:rsidR="001B5E1F" w:rsidRPr="00321D6B" w:rsidRDefault="001B5E1F" w:rsidP="001B5E1F">
            <w:r>
              <w:t>Premier (Red)</w:t>
            </w:r>
          </w:p>
        </w:tc>
        <w:tc>
          <w:tcPr>
            <w:tcW w:w="567" w:type="dxa"/>
          </w:tcPr>
          <w:p w14:paraId="61D8F31A" w14:textId="77777777" w:rsidR="001B5E1F" w:rsidRPr="00321D6B" w:rsidRDefault="001B5E1F" w:rsidP="001B5E1F"/>
        </w:tc>
        <w:tc>
          <w:tcPr>
            <w:tcW w:w="1984" w:type="dxa"/>
          </w:tcPr>
          <w:p w14:paraId="5AF310A0" w14:textId="77777777" w:rsidR="001B5E1F" w:rsidRPr="00321D6B" w:rsidRDefault="001B5E1F" w:rsidP="001B5E1F">
            <w:r w:rsidRPr="00321D6B">
              <w:t>Sport</w:t>
            </w:r>
            <w:r>
              <w:t>sman (Blue)</w:t>
            </w:r>
          </w:p>
        </w:tc>
        <w:tc>
          <w:tcPr>
            <w:tcW w:w="567" w:type="dxa"/>
          </w:tcPr>
          <w:p w14:paraId="39D19E58" w14:textId="77777777" w:rsidR="001B5E1F" w:rsidRPr="00321D6B" w:rsidRDefault="001B5E1F" w:rsidP="001B5E1F"/>
        </w:tc>
        <w:tc>
          <w:tcPr>
            <w:tcW w:w="2268" w:type="dxa"/>
          </w:tcPr>
          <w:p w14:paraId="39B4761A" w14:textId="77777777" w:rsidR="001B5E1F" w:rsidRPr="00321D6B" w:rsidRDefault="001B5E1F" w:rsidP="001B5E1F">
            <w:r>
              <w:t>Sportsman O/40 (Blue)</w:t>
            </w:r>
          </w:p>
        </w:tc>
        <w:tc>
          <w:tcPr>
            <w:tcW w:w="567" w:type="dxa"/>
          </w:tcPr>
          <w:p w14:paraId="5B239F02" w14:textId="77777777" w:rsidR="001B5E1F" w:rsidRPr="00321D6B" w:rsidRDefault="001B5E1F" w:rsidP="001B5E1F"/>
        </w:tc>
        <w:tc>
          <w:tcPr>
            <w:tcW w:w="1701" w:type="dxa"/>
          </w:tcPr>
          <w:p w14:paraId="0097E839" w14:textId="77777777" w:rsidR="001B5E1F" w:rsidRPr="00321D6B" w:rsidRDefault="001B5E1F" w:rsidP="001B5E1F">
            <w:r>
              <w:t>Youth A (Blue)</w:t>
            </w:r>
          </w:p>
        </w:tc>
        <w:tc>
          <w:tcPr>
            <w:tcW w:w="567" w:type="dxa"/>
          </w:tcPr>
          <w:p w14:paraId="5EB473AD" w14:textId="77777777" w:rsidR="001B5E1F" w:rsidRPr="00321D6B" w:rsidRDefault="001B5E1F" w:rsidP="001B5E1F"/>
        </w:tc>
      </w:tr>
      <w:tr w:rsidR="007F151A" w:rsidRPr="00321D6B" w14:paraId="6E7C3B72" w14:textId="77777777" w:rsidTr="001B5E1F">
        <w:tc>
          <w:tcPr>
            <w:tcW w:w="2122" w:type="dxa"/>
          </w:tcPr>
          <w:p w14:paraId="1AC37B40" w14:textId="77777777" w:rsidR="007F151A" w:rsidRPr="00321D6B" w:rsidRDefault="007F151A" w:rsidP="007F151A">
            <w:r>
              <w:t>Clubman (Green)</w:t>
            </w:r>
          </w:p>
        </w:tc>
        <w:tc>
          <w:tcPr>
            <w:tcW w:w="567" w:type="dxa"/>
          </w:tcPr>
          <w:p w14:paraId="585BFCA6" w14:textId="77777777" w:rsidR="007F151A" w:rsidRPr="00321D6B" w:rsidRDefault="007F151A" w:rsidP="007F151A"/>
        </w:tc>
        <w:tc>
          <w:tcPr>
            <w:tcW w:w="1984" w:type="dxa"/>
          </w:tcPr>
          <w:p w14:paraId="5BF84132" w14:textId="77777777" w:rsidR="007F151A" w:rsidRPr="00321D6B" w:rsidRDefault="007F151A" w:rsidP="007F151A">
            <w:r>
              <w:t>Over 50 (Green)</w:t>
            </w:r>
          </w:p>
        </w:tc>
        <w:tc>
          <w:tcPr>
            <w:tcW w:w="567" w:type="dxa"/>
          </w:tcPr>
          <w:p w14:paraId="5DEA13A6" w14:textId="77777777" w:rsidR="007F151A" w:rsidRPr="00321D6B" w:rsidRDefault="007F151A" w:rsidP="007F151A"/>
        </w:tc>
        <w:tc>
          <w:tcPr>
            <w:tcW w:w="2268" w:type="dxa"/>
          </w:tcPr>
          <w:p w14:paraId="7800A423" w14:textId="77777777" w:rsidR="007F151A" w:rsidRPr="00321D6B" w:rsidRDefault="007F151A" w:rsidP="007F151A">
            <w:r>
              <w:t>Over 40 (Green)</w:t>
            </w:r>
          </w:p>
        </w:tc>
        <w:tc>
          <w:tcPr>
            <w:tcW w:w="567" w:type="dxa"/>
          </w:tcPr>
          <w:p w14:paraId="4BA5D4F1" w14:textId="77777777" w:rsidR="007F151A" w:rsidRPr="00321D6B" w:rsidRDefault="007F151A" w:rsidP="007F151A"/>
        </w:tc>
        <w:tc>
          <w:tcPr>
            <w:tcW w:w="1701" w:type="dxa"/>
          </w:tcPr>
          <w:p w14:paraId="33E6EFB4" w14:textId="77777777" w:rsidR="007F151A" w:rsidRPr="00321D6B" w:rsidRDefault="007F151A" w:rsidP="007F151A">
            <w:r>
              <w:t>Youth B (Green)</w:t>
            </w:r>
          </w:p>
        </w:tc>
        <w:tc>
          <w:tcPr>
            <w:tcW w:w="567" w:type="dxa"/>
          </w:tcPr>
          <w:p w14:paraId="3D86912D" w14:textId="77777777" w:rsidR="007F151A" w:rsidRPr="00321D6B" w:rsidRDefault="007F151A" w:rsidP="007F151A"/>
        </w:tc>
      </w:tr>
      <w:tr w:rsidR="001B5E1F" w:rsidRPr="00321D6B" w14:paraId="4152C763" w14:textId="77777777" w:rsidTr="001B5E1F">
        <w:tc>
          <w:tcPr>
            <w:tcW w:w="2122" w:type="dxa"/>
          </w:tcPr>
          <w:p w14:paraId="2F0164EC" w14:textId="43BFFDE0" w:rsidR="001B5E1F" w:rsidRPr="00321D6B" w:rsidRDefault="00E13771" w:rsidP="001B5E1F">
            <w:r>
              <w:t>Adult C</w:t>
            </w:r>
            <w:r w:rsidR="001B5E1F">
              <w:t xml:space="preserve"> (Yellow)</w:t>
            </w:r>
          </w:p>
        </w:tc>
        <w:tc>
          <w:tcPr>
            <w:tcW w:w="567" w:type="dxa"/>
          </w:tcPr>
          <w:p w14:paraId="638989C6" w14:textId="77777777" w:rsidR="001B5E1F" w:rsidRPr="00321D6B" w:rsidRDefault="001B5E1F" w:rsidP="001B5E1F"/>
        </w:tc>
        <w:tc>
          <w:tcPr>
            <w:tcW w:w="1984" w:type="dxa"/>
          </w:tcPr>
          <w:p w14:paraId="2E775B2E" w14:textId="77777777" w:rsidR="001B5E1F" w:rsidRPr="00321D6B" w:rsidRDefault="001B5E1F" w:rsidP="001B5E1F">
            <w:r>
              <w:t>Youth C (Yellow)</w:t>
            </w:r>
          </w:p>
        </w:tc>
        <w:tc>
          <w:tcPr>
            <w:tcW w:w="567" w:type="dxa"/>
          </w:tcPr>
          <w:p w14:paraId="33F1BCEB" w14:textId="77777777" w:rsidR="001B5E1F" w:rsidRPr="00321D6B" w:rsidRDefault="001B5E1F" w:rsidP="001B5E1F"/>
        </w:tc>
        <w:tc>
          <w:tcPr>
            <w:tcW w:w="2268" w:type="dxa"/>
          </w:tcPr>
          <w:p w14:paraId="5BE9489A" w14:textId="77777777" w:rsidR="001B5E1F" w:rsidRPr="00321D6B" w:rsidRDefault="001B5E1F" w:rsidP="001B5E1F">
            <w:r>
              <w:t>Youth D (White)</w:t>
            </w:r>
          </w:p>
        </w:tc>
        <w:tc>
          <w:tcPr>
            <w:tcW w:w="567" w:type="dxa"/>
          </w:tcPr>
          <w:p w14:paraId="1F9335DB" w14:textId="77777777" w:rsidR="001B5E1F" w:rsidRPr="00321D6B" w:rsidRDefault="001B5E1F" w:rsidP="001B5E1F"/>
        </w:tc>
        <w:tc>
          <w:tcPr>
            <w:tcW w:w="1701" w:type="dxa"/>
          </w:tcPr>
          <w:p w14:paraId="6D85DA56" w14:textId="77777777" w:rsidR="001B5E1F" w:rsidRPr="00321D6B" w:rsidRDefault="001B5E1F" w:rsidP="001B5E1F">
            <w:r>
              <w:t>Youth E (White)</w:t>
            </w:r>
          </w:p>
        </w:tc>
        <w:tc>
          <w:tcPr>
            <w:tcW w:w="567" w:type="dxa"/>
          </w:tcPr>
          <w:p w14:paraId="431615E5" w14:textId="77777777" w:rsidR="001B5E1F" w:rsidRPr="00321D6B" w:rsidRDefault="001B5E1F" w:rsidP="001B5E1F"/>
        </w:tc>
      </w:tr>
    </w:tbl>
    <w:p w14:paraId="1FB7E899" w14:textId="77777777" w:rsidR="00BF4A5B" w:rsidRDefault="00BF4A5B" w:rsidP="00A97BFB">
      <w:pPr>
        <w:tabs>
          <w:tab w:val="left" w:pos="2640"/>
        </w:tabs>
        <w:spacing w:after="0" w:line="240" w:lineRule="auto"/>
        <w:rPr>
          <w:b/>
          <w:sz w:val="16"/>
          <w:szCs w:val="16"/>
        </w:rPr>
      </w:pPr>
    </w:p>
    <w:p w14:paraId="4731D0BA" w14:textId="77777777" w:rsidR="0003791C" w:rsidRDefault="0003791C" w:rsidP="000C47F2">
      <w:pPr>
        <w:spacing w:after="0"/>
        <w:rPr>
          <w:b/>
          <w:sz w:val="16"/>
          <w:szCs w:val="16"/>
        </w:rPr>
      </w:pPr>
    </w:p>
    <w:p w14:paraId="6D6301EE" w14:textId="295A584F" w:rsidR="000C47F2" w:rsidRPr="006405A6" w:rsidRDefault="000C47F2" w:rsidP="000C47F2">
      <w:pPr>
        <w:spacing w:after="0"/>
        <w:rPr>
          <w:sz w:val="16"/>
          <w:szCs w:val="16"/>
        </w:rPr>
      </w:pPr>
      <w:r w:rsidRPr="006405A6">
        <w:rPr>
          <w:b/>
          <w:sz w:val="16"/>
          <w:szCs w:val="16"/>
        </w:rPr>
        <w:t>Entry declaration:</w:t>
      </w:r>
      <w:r w:rsidRPr="006405A6">
        <w:rPr>
          <w:sz w:val="16"/>
          <w:szCs w:val="16"/>
        </w:rPr>
        <w:t xml:space="preserve">  I / we the undersigned apply to enter the event described above and in consideration thereof: - </w:t>
      </w:r>
    </w:p>
    <w:p w14:paraId="0A4E0B30" w14:textId="77777777" w:rsidR="000C47F2" w:rsidRPr="006405A6" w:rsidRDefault="000C47F2" w:rsidP="000C47F2">
      <w:pPr>
        <w:spacing w:after="0"/>
        <w:ind w:left="567"/>
        <w:rPr>
          <w:sz w:val="16"/>
          <w:szCs w:val="16"/>
        </w:rPr>
      </w:pPr>
      <w:r w:rsidRPr="006405A6">
        <w:rPr>
          <w:sz w:val="16"/>
          <w:szCs w:val="16"/>
        </w:rPr>
        <w:t xml:space="preserve">I / we hereby declare that I / we have had the opportunity to read, and that I / we understand the National Sporting Code of the ACU, the SACU Standing Regulations, such Supplementary Regulations as have or may be issued for the </w:t>
      </w:r>
      <w:proofErr w:type="gramStart"/>
      <w:r w:rsidRPr="006405A6">
        <w:rPr>
          <w:sz w:val="16"/>
          <w:szCs w:val="16"/>
        </w:rPr>
        <w:t>event, and</w:t>
      </w:r>
      <w:proofErr w:type="gramEnd"/>
      <w:r w:rsidRPr="006405A6">
        <w:rPr>
          <w:sz w:val="16"/>
          <w:szCs w:val="16"/>
        </w:rPr>
        <w:t xml:space="preserve"> agree to be bound by them.  </w:t>
      </w:r>
    </w:p>
    <w:p w14:paraId="6F0FF080" w14:textId="77777777" w:rsidR="000C47F2" w:rsidRPr="006405A6" w:rsidRDefault="000C47F2" w:rsidP="000C47F2">
      <w:pPr>
        <w:spacing w:after="0"/>
        <w:ind w:firstLine="567"/>
        <w:rPr>
          <w:sz w:val="16"/>
          <w:szCs w:val="16"/>
        </w:rPr>
      </w:pPr>
      <w:r w:rsidRPr="006405A6">
        <w:rPr>
          <w:sz w:val="16"/>
          <w:szCs w:val="16"/>
        </w:rPr>
        <w:t xml:space="preserve">I / we further declare that I am / we are physically and mentally fit to take part in the event and I am / we are competent to do so. </w:t>
      </w:r>
    </w:p>
    <w:p w14:paraId="518A43F4" w14:textId="77777777" w:rsidR="000C47F2" w:rsidRPr="006405A6" w:rsidRDefault="000C47F2" w:rsidP="000C47F2">
      <w:pPr>
        <w:spacing w:after="0"/>
        <w:ind w:left="567"/>
        <w:rPr>
          <w:sz w:val="16"/>
          <w:szCs w:val="16"/>
        </w:rPr>
      </w:pPr>
      <w:r w:rsidRPr="006405A6">
        <w:rPr>
          <w:sz w:val="16"/>
          <w:szCs w:val="16"/>
        </w:rPr>
        <w:t xml:space="preserve">I confirm that I am not currently suspended from ACU/SACU permitted competition or on the ACU/SACU Stop list as a result of incurring a Concussion injury. I shall notify the Club should I incur such a suspension or concussion injury between now and this event. </w:t>
      </w:r>
    </w:p>
    <w:p w14:paraId="405DBF62" w14:textId="77777777" w:rsidR="000C47F2" w:rsidRPr="006405A6" w:rsidRDefault="000C47F2" w:rsidP="000C47F2">
      <w:pPr>
        <w:spacing w:after="0"/>
        <w:ind w:left="567"/>
        <w:rPr>
          <w:sz w:val="16"/>
          <w:szCs w:val="16"/>
        </w:rPr>
      </w:pPr>
      <w:r w:rsidRPr="006405A6">
        <w:rPr>
          <w:sz w:val="16"/>
          <w:szCs w:val="16"/>
        </w:rPr>
        <w:t xml:space="preserve">I / we confirm that I / we understand the nature and type of event we are entering and its inherent risks and agree to accept the same notwithstanding that such risks may involve negligence on the part of the organisers or officials. </w:t>
      </w:r>
      <w:r w:rsidRPr="006405A6">
        <w:rPr>
          <w:sz w:val="16"/>
          <w:szCs w:val="16"/>
        </w:rPr>
        <w:t xml:space="preserve"> I / we confirm that the machine(s) as described below which I / we compete on shall be suitable and proper for the purpose. </w:t>
      </w:r>
      <w:r w:rsidRPr="006405A6">
        <w:rPr>
          <w:sz w:val="16"/>
          <w:szCs w:val="16"/>
        </w:rPr>
        <w:t xml:space="preserve"> I/we confirm that I/we are eligible to compete on the machines for which I/we have entered.  </w:t>
      </w:r>
    </w:p>
    <w:p w14:paraId="6783E0F9" w14:textId="77777777" w:rsidR="000C47F2" w:rsidRPr="006405A6" w:rsidRDefault="000C47F2" w:rsidP="000C47F2">
      <w:pPr>
        <w:spacing w:after="0"/>
        <w:ind w:left="567"/>
        <w:rPr>
          <w:sz w:val="16"/>
          <w:szCs w:val="16"/>
        </w:rPr>
      </w:pPr>
      <w:r w:rsidRPr="006405A6">
        <w:rPr>
          <w:sz w:val="16"/>
          <w:szCs w:val="16"/>
        </w:rPr>
        <w:t>I / we confirm that if any part of the event takes place on a public highway, the machine(s) described below shall be insured as required by the Road Traffic Acts, or equivalent legislation, and that it / they will comply with the regulations in respect thereof.</w:t>
      </w:r>
    </w:p>
    <w:p w14:paraId="495AB082" w14:textId="77777777" w:rsidR="000C47F2" w:rsidRPr="006405A6" w:rsidRDefault="000C47F2" w:rsidP="000C47F2">
      <w:pPr>
        <w:spacing w:after="0"/>
        <w:ind w:left="567"/>
        <w:rPr>
          <w:sz w:val="16"/>
          <w:szCs w:val="16"/>
        </w:rPr>
      </w:pPr>
      <w:r w:rsidRPr="006405A6">
        <w:rPr>
          <w:sz w:val="16"/>
          <w:szCs w:val="16"/>
        </w:rPr>
        <w:t xml:space="preserve">I / we agree that I am / we are required to register our arrival by “signing on” at the designated place prior to commencement of my/our practice or first competition, whichever occurs first.  </w:t>
      </w:r>
    </w:p>
    <w:p w14:paraId="37325553" w14:textId="77777777" w:rsidR="000C47F2" w:rsidRPr="006405A6" w:rsidRDefault="000C47F2" w:rsidP="000C47F2">
      <w:pPr>
        <w:spacing w:after="0"/>
        <w:ind w:firstLine="567"/>
        <w:rPr>
          <w:sz w:val="16"/>
          <w:szCs w:val="16"/>
        </w:rPr>
      </w:pPr>
      <w:r w:rsidRPr="006405A6">
        <w:rPr>
          <w:sz w:val="16"/>
          <w:szCs w:val="16"/>
        </w:rPr>
        <w:t>I/we confirm that I/we are not suspended or my/our SACU Licence has not been suspended/withdrawn from any SACU competition.</w:t>
      </w:r>
    </w:p>
    <w:p w14:paraId="210032C9" w14:textId="77777777" w:rsidR="000C47F2" w:rsidRPr="006405A6" w:rsidRDefault="000C47F2" w:rsidP="000C47F2">
      <w:pPr>
        <w:spacing w:after="0"/>
        <w:ind w:firstLine="567"/>
        <w:rPr>
          <w:sz w:val="16"/>
          <w:szCs w:val="16"/>
        </w:rPr>
      </w:pPr>
      <w:r w:rsidRPr="006405A6">
        <w:rPr>
          <w:sz w:val="16"/>
          <w:szCs w:val="16"/>
        </w:rPr>
        <w:t>I/we encl</w:t>
      </w:r>
      <w:r>
        <w:rPr>
          <w:sz w:val="16"/>
          <w:szCs w:val="16"/>
        </w:rPr>
        <w:t>ose the entry fee of: £20.00 (Adult), £10.00 (Youth)</w:t>
      </w:r>
    </w:p>
    <w:p w14:paraId="1FA9167F" w14:textId="77777777" w:rsidR="000C47F2" w:rsidRPr="006405A6" w:rsidRDefault="000C47F2" w:rsidP="000C47F2">
      <w:pPr>
        <w:spacing w:after="0"/>
        <w:ind w:firstLine="567"/>
        <w:rPr>
          <w:sz w:val="16"/>
          <w:szCs w:val="16"/>
        </w:rPr>
      </w:pPr>
      <w:r w:rsidRPr="006405A6">
        <w:rPr>
          <w:sz w:val="16"/>
          <w:szCs w:val="16"/>
        </w:rPr>
        <w:t xml:space="preserve">ACU Rule TSR36 applies  </w:t>
      </w:r>
    </w:p>
    <w:p w14:paraId="34D0D8EF" w14:textId="7B936859" w:rsidR="000C47F2" w:rsidRPr="006405A6" w:rsidRDefault="000C47F2" w:rsidP="000C47F2">
      <w:pPr>
        <w:spacing w:after="0"/>
        <w:ind w:firstLine="567"/>
        <w:rPr>
          <w:sz w:val="16"/>
          <w:szCs w:val="16"/>
        </w:rPr>
      </w:pPr>
      <w:r w:rsidRPr="006405A6">
        <w:rPr>
          <w:sz w:val="16"/>
          <w:szCs w:val="16"/>
        </w:rPr>
        <w:t>Appeals should be directed to the committee office@sacu.co.uk within 7</w:t>
      </w:r>
      <w:r w:rsidR="00D10A72">
        <w:rPr>
          <w:sz w:val="16"/>
          <w:szCs w:val="16"/>
        </w:rPr>
        <w:t xml:space="preserve"> </w:t>
      </w:r>
      <w:r w:rsidRPr="006405A6">
        <w:rPr>
          <w:sz w:val="16"/>
          <w:szCs w:val="16"/>
        </w:rPr>
        <w:t xml:space="preserve">days of the trial. </w:t>
      </w:r>
    </w:p>
    <w:p w14:paraId="4B1F17A6" w14:textId="77777777" w:rsidR="000C47F2" w:rsidRPr="006405A6" w:rsidRDefault="000C47F2" w:rsidP="000C47F2">
      <w:pPr>
        <w:spacing w:after="0"/>
        <w:ind w:left="567"/>
        <w:rPr>
          <w:sz w:val="16"/>
          <w:szCs w:val="16"/>
        </w:rPr>
      </w:pPr>
      <w:r w:rsidRPr="006405A6">
        <w:rPr>
          <w:sz w:val="16"/>
          <w:szCs w:val="16"/>
        </w:rPr>
        <w:t xml:space="preserve"> </w:t>
      </w:r>
    </w:p>
    <w:p w14:paraId="02DB1872" w14:textId="77777777" w:rsidR="000C47F2" w:rsidRPr="006405A6" w:rsidRDefault="000C47F2" w:rsidP="000C47F2">
      <w:pPr>
        <w:spacing w:after="0"/>
        <w:rPr>
          <w:sz w:val="16"/>
          <w:szCs w:val="16"/>
        </w:rPr>
      </w:pPr>
      <w:r w:rsidRPr="006405A6">
        <w:rPr>
          <w:sz w:val="16"/>
          <w:szCs w:val="16"/>
        </w:rPr>
        <w:t xml:space="preserve">Acknowledgement of the risks of motor sport: I/we understand that by taking part in this event I/we are exposed to a risk of death, becoming permanently disabled or suffering some other serious injury and I/we acknowledge that even in the event  that negligence on the part of the SACU, the promoter, the organising club, the venue owner, or any individual carrying out duties on their behalf were to be a contributory cause of any serious injury I/we may suffer, the dominant cause of any serious injury will always be my/our voluntary decision to take part in a high risk activity. </w:t>
      </w:r>
    </w:p>
    <w:p w14:paraId="2A45786D" w14:textId="77777777" w:rsidR="000C47F2" w:rsidRPr="006405A6" w:rsidRDefault="000C47F2" w:rsidP="000C47F2">
      <w:pPr>
        <w:spacing w:after="0"/>
        <w:rPr>
          <w:sz w:val="16"/>
          <w:szCs w:val="16"/>
        </w:rPr>
      </w:pPr>
      <w:r w:rsidRPr="006405A6">
        <w:rPr>
          <w:sz w:val="16"/>
          <w:szCs w:val="16"/>
        </w:rPr>
        <w:t xml:space="preserve"> </w:t>
      </w:r>
    </w:p>
    <w:p w14:paraId="4629AB1E" w14:textId="77777777" w:rsidR="000C47F2" w:rsidRDefault="000C47F2" w:rsidP="000C47F2">
      <w:pPr>
        <w:spacing w:after="120"/>
        <w:rPr>
          <w:sz w:val="16"/>
          <w:szCs w:val="16"/>
        </w:rPr>
      </w:pPr>
      <w:r w:rsidRPr="006405A6">
        <w:rPr>
          <w:sz w:val="16"/>
          <w:szCs w:val="16"/>
        </w:rPr>
        <w:t xml:space="preserve">I/we have read the above and acknowledge that my/our participation in motorsport is entirely at my/our own risk.   </w:t>
      </w:r>
    </w:p>
    <w:p w14:paraId="47966D3F" w14:textId="77777777" w:rsidR="000C47F2" w:rsidRPr="006405A6" w:rsidRDefault="000C47F2" w:rsidP="000C47F2">
      <w:pPr>
        <w:spacing w:after="120"/>
        <w:rPr>
          <w:sz w:val="16"/>
          <w:szCs w:val="16"/>
        </w:rPr>
      </w:pPr>
      <w:r w:rsidRPr="006405A6">
        <w:rPr>
          <w:sz w:val="16"/>
          <w:szCs w:val="16"/>
        </w:rPr>
        <w:t xml:space="preserve">Rider’s signature: ___________________________ If under 18 state date of birth*:      </w:t>
      </w:r>
      <w:r>
        <w:rPr>
          <w:sz w:val="16"/>
          <w:szCs w:val="16"/>
        </w:rPr>
        <w:t xml:space="preserve">DOB___________________________ </w:t>
      </w:r>
    </w:p>
    <w:p w14:paraId="70E9F16F" w14:textId="77777777" w:rsidR="000C47F2" w:rsidRPr="006405A6" w:rsidRDefault="000C47F2" w:rsidP="000C47F2">
      <w:pPr>
        <w:spacing w:after="120"/>
        <w:rPr>
          <w:sz w:val="16"/>
          <w:szCs w:val="16"/>
        </w:rPr>
      </w:pPr>
      <w:r w:rsidRPr="006405A6">
        <w:rPr>
          <w:sz w:val="16"/>
          <w:szCs w:val="16"/>
        </w:rPr>
        <w:t xml:space="preserve">* For riders under 18 years of age – I accept the above conditions of entry to this event and give my approval: - </w:t>
      </w:r>
    </w:p>
    <w:p w14:paraId="59E03093" w14:textId="77777777" w:rsidR="000C47F2" w:rsidRPr="006405A6" w:rsidRDefault="000C47F2" w:rsidP="000C47F2">
      <w:pPr>
        <w:spacing w:after="120"/>
        <w:rPr>
          <w:sz w:val="16"/>
          <w:szCs w:val="16"/>
        </w:rPr>
      </w:pPr>
      <w:r w:rsidRPr="006405A6">
        <w:rPr>
          <w:sz w:val="16"/>
          <w:szCs w:val="16"/>
        </w:rPr>
        <w:t xml:space="preserve"> Signature of parent or person with parental responsibility: ___________</w:t>
      </w:r>
      <w:r>
        <w:rPr>
          <w:sz w:val="16"/>
          <w:szCs w:val="16"/>
        </w:rPr>
        <w:t xml:space="preserve">______________________________ </w:t>
      </w:r>
    </w:p>
    <w:p w14:paraId="08B45DFC" w14:textId="77777777" w:rsidR="000C47F2" w:rsidRPr="006405A6" w:rsidRDefault="000C47F2" w:rsidP="000C47F2">
      <w:pPr>
        <w:spacing w:after="0"/>
        <w:rPr>
          <w:sz w:val="28"/>
          <w:szCs w:val="28"/>
        </w:rPr>
      </w:pPr>
      <w:r w:rsidRPr="006405A6">
        <w:rPr>
          <w:sz w:val="28"/>
          <w:szCs w:val="28"/>
        </w:rPr>
        <w:t xml:space="preserve">Please return completed form and entry fee to: -  </w:t>
      </w:r>
    </w:p>
    <w:p w14:paraId="0A863337" w14:textId="4F0401D5" w:rsidR="000C47F2" w:rsidRDefault="000C47F2" w:rsidP="000C47F2">
      <w:pPr>
        <w:spacing w:after="0"/>
        <w:rPr>
          <w:sz w:val="28"/>
          <w:szCs w:val="28"/>
        </w:rPr>
      </w:pPr>
      <w:r w:rsidRPr="006405A6">
        <w:rPr>
          <w:sz w:val="28"/>
          <w:szCs w:val="28"/>
        </w:rPr>
        <w:t>KIRSTIN PENNYCOOK, 1 LOCHTYSIDE COTTAGES, THORNTON, FIFE, KY1 4DE</w:t>
      </w:r>
    </w:p>
    <w:p w14:paraId="67C738C5" w14:textId="1B324FDC" w:rsidR="00D10A72" w:rsidRPr="006405A6" w:rsidRDefault="00D10A72" w:rsidP="000C47F2">
      <w:pPr>
        <w:spacing w:after="0"/>
        <w:rPr>
          <w:sz w:val="28"/>
          <w:szCs w:val="28"/>
        </w:rPr>
      </w:pPr>
      <w:r>
        <w:rPr>
          <w:sz w:val="28"/>
          <w:szCs w:val="28"/>
        </w:rPr>
        <w:t xml:space="preserve">Or Email completed entry form to </w:t>
      </w:r>
      <w:hyperlink r:id="rId7" w:history="1">
        <w:r w:rsidRPr="00880327">
          <w:rPr>
            <w:rStyle w:val="Hyperlink"/>
            <w:sz w:val="28"/>
            <w:szCs w:val="28"/>
          </w:rPr>
          <w:t>K11RVE@hotmail.com</w:t>
        </w:r>
      </w:hyperlink>
      <w:r>
        <w:rPr>
          <w:sz w:val="28"/>
          <w:szCs w:val="28"/>
        </w:rPr>
        <w:t xml:space="preserve"> payment will be cash on the day.</w:t>
      </w:r>
    </w:p>
    <w:p w14:paraId="59676DF7" w14:textId="77777777" w:rsidR="000C47F2" w:rsidRDefault="000C47F2" w:rsidP="00A97BFB">
      <w:pPr>
        <w:tabs>
          <w:tab w:val="left" w:pos="2640"/>
        </w:tabs>
        <w:spacing w:after="0" w:line="240" w:lineRule="auto"/>
        <w:rPr>
          <w:b/>
          <w:sz w:val="16"/>
          <w:szCs w:val="16"/>
        </w:rPr>
      </w:pPr>
    </w:p>
    <w:p w14:paraId="6FF28447" w14:textId="77777777" w:rsidR="000C47F2" w:rsidRPr="000C47F2" w:rsidRDefault="000C47F2" w:rsidP="00A97BFB">
      <w:pPr>
        <w:tabs>
          <w:tab w:val="left" w:pos="2640"/>
        </w:tabs>
        <w:spacing w:after="0" w:line="240" w:lineRule="auto"/>
        <w:rPr>
          <w:b/>
          <w:color w:val="FF0000"/>
        </w:rPr>
      </w:pPr>
      <w:bookmarkStart w:id="0" w:name="_Hlk487397955"/>
      <w:r w:rsidRPr="000C47F2">
        <w:rPr>
          <w:b/>
          <w:color w:val="FF0000"/>
        </w:rPr>
        <w:t>Entry Fee - £20.00 (Adult) and £10.00 (Youth), please make cheques payable to “Dunfermline and District MCC”</w:t>
      </w:r>
      <w:bookmarkEnd w:id="0"/>
    </w:p>
    <w:sectPr w:rsidR="000C47F2" w:rsidRPr="000C47F2" w:rsidSect="00D10A72">
      <w:pgSz w:w="11906" w:h="16838"/>
      <w:pgMar w:top="426"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0D98"/>
    <w:multiLevelType w:val="hybridMultilevel"/>
    <w:tmpl w:val="C494EF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DE86511"/>
    <w:multiLevelType w:val="hybridMultilevel"/>
    <w:tmpl w:val="DC400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AF4"/>
    <w:rsid w:val="00022A2E"/>
    <w:rsid w:val="0003791C"/>
    <w:rsid w:val="000C2AF4"/>
    <w:rsid w:val="000C47F2"/>
    <w:rsid w:val="001666FE"/>
    <w:rsid w:val="001B3162"/>
    <w:rsid w:val="001B51EC"/>
    <w:rsid w:val="001B5E1F"/>
    <w:rsid w:val="001E1583"/>
    <w:rsid w:val="001E581F"/>
    <w:rsid w:val="0024516C"/>
    <w:rsid w:val="0030558F"/>
    <w:rsid w:val="00321D6B"/>
    <w:rsid w:val="003663D1"/>
    <w:rsid w:val="003A01E7"/>
    <w:rsid w:val="003E0D47"/>
    <w:rsid w:val="00421EC3"/>
    <w:rsid w:val="00482A84"/>
    <w:rsid w:val="00492405"/>
    <w:rsid w:val="004D5AAC"/>
    <w:rsid w:val="005764C6"/>
    <w:rsid w:val="00597F85"/>
    <w:rsid w:val="00606D97"/>
    <w:rsid w:val="00684B8A"/>
    <w:rsid w:val="00687D41"/>
    <w:rsid w:val="0072582A"/>
    <w:rsid w:val="007E4C6B"/>
    <w:rsid w:val="007F151A"/>
    <w:rsid w:val="0080371B"/>
    <w:rsid w:val="00857AA9"/>
    <w:rsid w:val="00921485"/>
    <w:rsid w:val="009C035E"/>
    <w:rsid w:val="00A235D9"/>
    <w:rsid w:val="00A85D12"/>
    <w:rsid w:val="00A97BFB"/>
    <w:rsid w:val="00B73C70"/>
    <w:rsid w:val="00BA7199"/>
    <w:rsid w:val="00BF4A5B"/>
    <w:rsid w:val="00C0547A"/>
    <w:rsid w:val="00C137C8"/>
    <w:rsid w:val="00CA04AB"/>
    <w:rsid w:val="00CF7B18"/>
    <w:rsid w:val="00D10A72"/>
    <w:rsid w:val="00D85A9F"/>
    <w:rsid w:val="00DA6E78"/>
    <w:rsid w:val="00DC30BC"/>
    <w:rsid w:val="00E13771"/>
    <w:rsid w:val="00EA08A8"/>
    <w:rsid w:val="00EC78B4"/>
    <w:rsid w:val="00F0758D"/>
    <w:rsid w:val="00F867FF"/>
    <w:rsid w:val="00FA4A4D"/>
    <w:rsid w:val="00FC7240"/>
    <w:rsid w:val="00FF47E0"/>
    <w:rsid w:val="00FF4B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12192"/>
  <w15:chartTrackingRefBased/>
  <w15:docId w15:val="{4D4B9BD1-ECC0-4A8C-81FB-4B84D164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5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51EC"/>
    <w:pPr>
      <w:ind w:left="720"/>
      <w:contextualSpacing/>
    </w:pPr>
  </w:style>
  <w:style w:type="character" w:styleId="Hyperlink">
    <w:name w:val="Hyperlink"/>
    <w:basedOn w:val="DefaultParagraphFont"/>
    <w:uiPriority w:val="99"/>
    <w:unhideWhenUsed/>
    <w:rsid w:val="001E581F"/>
    <w:rPr>
      <w:color w:val="0563C1" w:themeColor="hyperlink"/>
      <w:u w:val="single"/>
    </w:rPr>
  </w:style>
  <w:style w:type="character" w:styleId="UnresolvedMention">
    <w:name w:val="Unresolved Mention"/>
    <w:basedOn w:val="DefaultParagraphFont"/>
    <w:uiPriority w:val="99"/>
    <w:semiHidden/>
    <w:unhideWhenUsed/>
    <w:rsid w:val="001E58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11RVE@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11RVE@hot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72DEA-67B4-4CFD-8A13-9455F5F8D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3</TotalTime>
  <Pages>2</Pages>
  <Words>1048</Words>
  <Characters>597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n Pennycook</dc:creator>
  <cp:keywords/>
  <dc:description/>
  <cp:lastModifiedBy>Kirstin Pennycook</cp:lastModifiedBy>
  <cp:revision>4</cp:revision>
  <cp:lastPrinted>2021-07-27T22:12:00Z</cp:lastPrinted>
  <dcterms:created xsi:type="dcterms:W3CDTF">2021-07-22T23:51:00Z</dcterms:created>
  <dcterms:modified xsi:type="dcterms:W3CDTF">2021-07-28T08:42:00Z</dcterms:modified>
</cp:coreProperties>
</file>